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070"/>
        <w:gridCol w:w="4860"/>
        <w:gridCol w:w="3690"/>
      </w:tblGrid>
      <w:tr w:rsidR="0098071D" w:rsidTr="00B01C57">
        <w:trPr>
          <w:trHeight w:val="467"/>
          <w:tblHeader/>
        </w:trPr>
        <w:tc>
          <w:tcPr>
            <w:tcW w:w="2070" w:type="dxa"/>
          </w:tcPr>
          <w:p w:rsidR="0098071D" w:rsidRPr="0040175B" w:rsidRDefault="0098071D" w:rsidP="000D3612">
            <w:pPr>
              <w:rPr>
                <w:rFonts w:ascii="Times New Roman" w:hAnsi="Times New Roman"/>
                <w:b/>
              </w:rPr>
            </w:pPr>
            <w:r w:rsidRPr="0040175B">
              <w:rPr>
                <w:rFonts w:ascii="Times New Roman" w:hAnsi="Times New Roman"/>
                <w:b/>
              </w:rPr>
              <w:t>Regions</w:t>
            </w:r>
          </w:p>
        </w:tc>
        <w:tc>
          <w:tcPr>
            <w:tcW w:w="4860" w:type="dxa"/>
          </w:tcPr>
          <w:p w:rsidR="0098071D" w:rsidRPr="0040175B" w:rsidRDefault="0098071D" w:rsidP="000D3612">
            <w:pPr>
              <w:rPr>
                <w:rFonts w:ascii="Times New Roman" w:hAnsi="Times New Roman"/>
                <w:b/>
              </w:rPr>
            </w:pPr>
            <w:r w:rsidRPr="0040175B">
              <w:rPr>
                <w:rFonts w:ascii="Times New Roman" w:hAnsi="Times New Roman"/>
                <w:b/>
              </w:rPr>
              <w:t>Regional Lead</w:t>
            </w:r>
          </w:p>
          <w:p w:rsidR="0098071D" w:rsidRPr="0040175B" w:rsidRDefault="0098071D" w:rsidP="000D3612">
            <w:pPr>
              <w:rPr>
                <w:rFonts w:ascii="Times New Roman" w:hAnsi="Times New Roman"/>
                <w:b/>
              </w:rPr>
            </w:pPr>
            <w:r w:rsidRPr="0040175B">
              <w:rPr>
                <w:rFonts w:ascii="Times New Roman" w:hAnsi="Times New Roman"/>
                <w:b/>
              </w:rPr>
              <w:t>Contact Information</w:t>
            </w:r>
          </w:p>
        </w:tc>
        <w:tc>
          <w:tcPr>
            <w:tcW w:w="3690" w:type="dxa"/>
          </w:tcPr>
          <w:p w:rsidR="0098071D" w:rsidRPr="0040175B" w:rsidRDefault="0098071D" w:rsidP="000D3612">
            <w:pPr>
              <w:rPr>
                <w:rFonts w:ascii="Times New Roman" w:hAnsi="Times New Roman"/>
                <w:b/>
              </w:rPr>
            </w:pPr>
            <w:r w:rsidRPr="0040175B">
              <w:rPr>
                <w:rFonts w:ascii="Times New Roman" w:hAnsi="Times New Roman"/>
                <w:b/>
              </w:rPr>
              <w:t>Auxiliary Independent Living Centers</w:t>
            </w:r>
          </w:p>
        </w:tc>
      </w:tr>
      <w:tr w:rsidR="0098071D" w:rsidTr="00B01C57">
        <w:trPr>
          <w:trHeight w:val="2303"/>
          <w:tblHeader/>
        </w:trPr>
        <w:tc>
          <w:tcPr>
            <w:tcW w:w="2070" w:type="dxa"/>
          </w:tcPr>
          <w:p w:rsidR="0098071D" w:rsidRPr="00E17CFF" w:rsidRDefault="0098071D" w:rsidP="000D3612">
            <w:pPr>
              <w:spacing w:before="120" w:line="222" w:lineRule="exact"/>
              <w:ind w:right="144"/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</w:pPr>
            <w:r w:rsidRPr="00E17CFF">
              <w:rPr>
                <w:rFonts w:ascii="Times New Roman" w:hAnsi="Times New Roman"/>
                <w:b/>
                <w:sz w:val="23"/>
                <w:szCs w:val="23"/>
              </w:rPr>
              <w:t>Albany North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 xml:space="preserve"> </w:t>
            </w:r>
          </w:p>
          <w:p w:rsidR="0098071D" w:rsidRPr="00E17CFF" w:rsidRDefault="0098071D" w:rsidP="000D3612">
            <w:pPr>
              <w:spacing w:before="120" w:line="222" w:lineRule="exact"/>
              <w:ind w:right="144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C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l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t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x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F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k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l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F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l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t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H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m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ilt</w:t>
            </w:r>
            <w:r w:rsidRPr="00E17CFF">
              <w:rPr>
                <w:rFonts w:ascii="Times New Roman" w:eastAsia="Times New Roman" w:hAnsi="Times New Roman"/>
                <w:spacing w:val="4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7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M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t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g</w:t>
            </w:r>
            <w:r w:rsidRPr="00E17CFF">
              <w:rPr>
                <w:rFonts w:ascii="Times New Roman" w:eastAsia="Times New Roman" w:hAnsi="Times New Roman"/>
                <w:spacing w:val="4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m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y,</w:t>
            </w:r>
            <w:r w:rsidRPr="00E17CFF">
              <w:rPr>
                <w:rFonts w:ascii="Times New Roman" w:eastAsia="Times New Roman" w:hAnsi="Times New Roman"/>
                <w:spacing w:val="-8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t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g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W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, W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h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g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t</w:t>
            </w:r>
            <w:r w:rsidRPr="00E17CFF">
              <w:rPr>
                <w:rFonts w:ascii="Times New Roman" w:eastAsia="Times New Roman" w:hAnsi="Times New Roman"/>
                <w:spacing w:val="4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n</w:t>
            </w:r>
          </w:p>
        </w:tc>
        <w:tc>
          <w:tcPr>
            <w:tcW w:w="4860" w:type="dxa"/>
          </w:tcPr>
          <w:p w:rsidR="0098071D" w:rsidRPr="0005570A" w:rsidRDefault="00275C86" w:rsidP="000D36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mes Swanson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>Southern Adirondack Independent Living Center (SAIL)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>71 Glenwood Ave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>Queensbury, NY  12804</w:t>
            </w:r>
          </w:p>
          <w:p w:rsidR="0098071D" w:rsidRPr="0005570A" w:rsidRDefault="0098071D" w:rsidP="000D3612">
            <w:pPr>
              <w:rPr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 xml:space="preserve">Email: </w:t>
            </w:r>
            <w:hyperlink r:id="rId8" w:history="1">
              <w:r w:rsidR="00275C86" w:rsidRPr="00B2391D">
                <w:rPr>
                  <w:rStyle w:val="Hyperlink"/>
                  <w:sz w:val="22"/>
                  <w:szCs w:val="22"/>
                </w:rPr>
                <w:t>JamesS@sailhelps.org</w:t>
              </w:r>
            </w:hyperlink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 xml:space="preserve">Tel: 518-338-2216 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>Fax: 518-792-0979</w:t>
            </w:r>
          </w:p>
          <w:p w:rsidR="003C5FB1" w:rsidRDefault="00F1759B" w:rsidP="000D36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tie</w:t>
            </w:r>
            <w:r w:rsidR="003C5FB1" w:rsidRPr="0005570A">
              <w:rPr>
                <w:rFonts w:ascii="Times New Roman" w:hAnsi="Times New Roman"/>
                <w:sz w:val="22"/>
                <w:szCs w:val="22"/>
              </w:rPr>
              <w:t xml:space="preserve"> Been 518-338-2218</w:t>
            </w:r>
            <w:r w:rsidR="004E76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9" w:history="1">
              <w:r w:rsidR="004E7621">
                <w:rPr>
                  <w:rStyle w:val="Hyperlink"/>
                </w:rPr>
                <w:t>Katyb@sailhelps.org</w:t>
              </w:r>
            </w:hyperlink>
          </w:p>
          <w:p w:rsidR="007B0C4B" w:rsidRDefault="007B0C4B" w:rsidP="000D36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rah Frasier</w:t>
            </w:r>
            <w:r w:rsidR="004E76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0" w:history="1">
              <w:r w:rsidR="004E7621">
                <w:rPr>
                  <w:rStyle w:val="Hyperlink"/>
                </w:rPr>
                <w:t>SarahF@SAILhelps.org</w:t>
              </w:r>
            </w:hyperlink>
          </w:p>
          <w:p w:rsidR="005C6EAD" w:rsidRPr="0005570A" w:rsidRDefault="005C6EAD" w:rsidP="000D36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ty</w:t>
            </w:r>
            <w:r w:rsidR="005A7290">
              <w:rPr>
                <w:rFonts w:ascii="Times New Roman" w:hAnsi="Times New Roman"/>
                <w:sz w:val="22"/>
                <w:szCs w:val="22"/>
              </w:rPr>
              <w:t xml:space="preserve"> Woodruff</w:t>
            </w:r>
            <w:r w:rsidR="004E76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1" w:history="1">
              <w:r w:rsidR="004E7621">
                <w:rPr>
                  <w:rStyle w:val="Hyperlink"/>
                </w:rPr>
                <w:t>PattyW@sailhelps.org</w:t>
              </w:r>
            </w:hyperlink>
          </w:p>
        </w:tc>
        <w:tc>
          <w:tcPr>
            <w:tcW w:w="3690" w:type="dxa"/>
          </w:tcPr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5570A">
              <w:rPr>
                <w:rFonts w:ascii="Times New Roman" w:hAnsi="Times New Roman"/>
                <w:sz w:val="22"/>
                <w:szCs w:val="22"/>
                <w:u w:val="single"/>
              </w:rPr>
              <w:t>North Country Center for Independence, Plattsburg</w:t>
            </w:r>
            <w:r w:rsidR="00947F27" w:rsidRPr="0005570A">
              <w:rPr>
                <w:rFonts w:ascii="Times New Roman" w:hAnsi="Times New Roman"/>
                <w:sz w:val="22"/>
                <w:szCs w:val="22"/>
                <w:u w:val="single"/>
              </w:rPr>
              <w:t>h</w:t>
            </w:r>
          </w:p>
          <w:p w:rsidR="00C73039" w:rsidRPr="0005570A" w:rsidRDefault="00275C86" w:rsidP="000D36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ynden Davies</w:t>
            </w:r>
          </w:p>
          <w:p w:rsidR="0098071D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>518-563-9058</w:t>
            </w:r>
            <w:r w:rsidR="003C5FB1" w:rsidRPr="0005570A">
              <w:rPr>
                <w:rFonts w:ascii="Times New Roman" w:hAnsi="Times New Roman"/>
                <w:sz w:val="22"/>
                <w:szCs w:val="22"/>
              </w:rPr>
              <w:t xml:space="preserve"> x 107</w:t>
            </w:r>
          </w:p>
          <w:p w:rsidR="005C6EAD" w:rsidRPr="0005570A" w:rsidRDefault="00E43525" w:rsidP="000D3612">
            <w:pPr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4E7621">
                <w:rPr>
                  <w:rStyle w:val="Hyperlink"/>
                </w:rPr>
                <w:t>Lynden@ncci-online.com</w:t>
              </w:r>
            </w:hyperlink>
          </w:p>
        </w:tc>
      </w:tr>
      <w:tr w:rsidR="0098071D" w:rsidTr="00B01C57">
        <w:trPr>
          <w:trHeight w:val="2330"/>
          <w:tblHeader/>
        </w:trPr>
        <w:tc>
          <w:tcPr>
            <w:tcW w:w="2070" w:type="dxa"/>
          </w:tcPr>
          <w:p w:rsidR="0098071D" w:rsidRPr="00E17CFF" w:rsidRDefault="0098071D" w:rsidP="000D3612">
            <w:pPr>
              <w:spacing w:before="120"/>
              <w:ind w:right="144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E17CFF">
              <w:rPr>
                <w:rFonts w:ascii="Times New Roman" w:hAnsi="Times New Roman"/>
                <w:b/>
                <w:sz w:val="23"/>
                <w:szCs w:val="23"/>
              </w:rPr>
              <w:t>Albany South</w:t>
            </w:r>
            <w:r w:rsidRPr="00E17CFF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 </w:t>
            </w:r>
          </w:p>
          <w:p w:rsidR="0098071D" w:rsidRPr="00E17CFF" w:rsidRDefault="0098071D" w:rsidP="000D3612">
            <w:pPr>
              <w:spacing w:before="120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 w:rsidRPr="00E17CFF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l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b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y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C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l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m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b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ia,</w:t>
            </w:r>
            <w:r w:rsidRPr="00E17CFF">
              <w:rPr>
                <w:rFonts w:ascii="Times New Roman" w:eastAsia="Times New Roman" w:hAnsi="Times New Roman"/>
                <w:spacing w:val="-7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G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,</w:t>
            </w:r>
            <w:r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lae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8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Sc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h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cta</w:t>
            </w:r>
            <w:r w:rsidRPr="00E17CFF">
              <w:rPr>
                <w:rFonts w:ascii="Times New Roman" w:eastAsia="Times New Roman" w:hAnsi="Times New Roman"/>
                <w:spacing w:val="4"/>
                <w:sz w:val="23"/>
                <w:szCs w:val="23"/>
              </w:rPr>
              <w:t>d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y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 S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c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h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h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ie</w:t>
            </w:r>
          </w:p>
        </w:tc>
        <w:tc>
          <w:tcPr>
            <w:tcW w:w="4860" w:type="dxa"/>
          </w:tcPr>
          <w:p w:rsidR="0098071D" w:rsidRPr="0005570A" w:rsidRDefault="00F1759B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ebbie Abreu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t>Independent Living Center of the Hudson Valley (ILCHV)</w:t>
            </w: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15-17 Third Street, 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t>Troy, NY 12180</w:t>
            </w: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Email: </w:t>
            </w:r>
            <w:hyperlink r:id="rId13" w:history="1">
              <w:r w:rsidR="00F1759B" w:rsidRPr="00614A1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abreu@ilchv.org</w:t>
              </w:r>
            </w:hyperlink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t>Tel: 518-274-0701 x 10</w:t>
            </w:r>
            <w:r w:rsidR="00F1759B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t>Fax: 518-274-7944</w:t>
            </w:r>
          </w:p>
          <w:p w:rsidR="00F1759B" w:rsidRDefault="00F1759B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hannon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Bastiani</w:t>
            </w:r>
            <w:proofErr w:type="spellEnd"/>
            <w:r w:rsidR="004E76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="004E7621">
                <w:rPr>
                  <w:rStyle w:val="Hyperlink"/>
                </w:rPr>
                <w:t>sbastiani@ilchv.org</w:t>
              </w:r>
            </w:hyperlink>
          </w:p>
          <w:p w:rsidR="00275C86" w:rsidRDefault="003F6768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lizabeth Burnett</w:t>
            </w:r>
            <w:r w:rsidR="001C46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 </w:t>
            </w:r>
            <w:hyperlink r:id="rId15" w:history="1">
              <w:r w:rsidR="001C4687">
                <w:rPr>
                  <w:rStyle w:val="Hyperlink"/>
                </w:rPr>
                <w:t>EBurnette@ilchv.org</w:t>
              </w:r>
            </w:hyperlink>
          </w:p>
          <w:p w:rsidR="00825E23" w:rsidRPr="004E7621" w:rsidRDefault="00825E23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621">
              <w:rPr>
                <w:rFonts w:ascii="Times New Roman" w:hAnsi="Times New Roman"/>
                <w:color w:val="000000"/>
                <w:sz w:val="22"/>
                <w:szCs w:val="22"/>
              </w:rPr>
              <w:t>Educ &amp; Outreach – Pat Pfeifer</w:t>
            </w:r>
            <w:r w:rsidR="004E7621" w:rsidRPr="004E76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4E7621" w:rsidRPr="004E7621">
                <w:rPr>
                  <w:rStyle w:val="Hyperlink"/>
                  <w:sz w:val="22"/>
                  <w:szCs w:val="22"/>
                </w:rPr>
                <w:t>pPfeifer@ilchv.org</w:t>
              </w:r>
            </w:hyperlink>
          </w:p>
        </w:tc>
        <w:tc>
          <w:tcPr>
            <w:tcW w:w="3690" w:type="dxa"/>
          </w:tcPr>
          <w:p w:rsidR="0098071D" w:rsidRDefault="0098071D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</w:pPr>
            <w:r w:rsidRPr="0005570A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Capital District Center for Independence, Albany</w:t>
            </w:r>
          </w:p>
          <w:p w:rsidR="004022C3" w:rsidRPr="004022C3" w:rsidRDefault="004022C3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tacey Porter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8-459-6422</w:t>
            </w:r>
          </w:p>
          <w:p w:rsidR="0098071D" w:rsidRPr="0005570A" w:rsidRDefault="00E43525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hyperlink r:id="rId17" w:history="1">
              <w:r w:rsidR="004E7621">
                <w:rPr>
                  <w:rStyle w:val="Hyperlink"/>
                </w:rPr>
                <w:t>staceyp@cdciweb.com</w:t>
              </w:r>
            </w:hyperlink>
          </w:p>
        </w:tc>
      </w:tr>
      <w:tr w:rsidR="0098071D" w:rsidTr="00B01C57">
        <w:trPr>
          <w:trHeight w:val="2132"/>
          <w:tblHeader/>
        </w:trPr>
        <w:tc>
          <w:tcPr>
            <w:tcW w:w="2070" w:type="dxa"/>
          </w:tcPr>
          <w:p w:rsidR="0098071D" w:rsidRPr="00E17CFF" w:rsidRDefault="0098071D" w:rsidP="000D3612">
            <w:pPr>
              <w:spacing w:before="120"/>
              <w:ind w:right="144"/>
              <w:rPr>
                <w:rFonts w:ascii="Times New Roman" w:eastAsia="Times New Roman" w:hAnsi="Times New Roman"/>
                <w:spacing w:val="1"/>
                <w:sz w:val="23"/>
                <w:szCs w:val="23"/>
              </w:rPr>
            </w:pPr>
            <w:r w:rsidRPr="00E17CFF">
              <w:rPr>
                <w:rFonts w:ascii="Times New Roman" w:hAnsi="Times New Roman"/>
                <w:b/>
                <w:sz w:val="23"/>
                <w:szCs w:val="23"/>
              </w:rPr>
              <w:t>Buffalo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</w:p>
          <w:p w:rsidR="0098071D" w:rsidRPr="00E17CFF" w:rsidRDefault="0098071D" w:rsidP="000D3612">
            <w:pPr>
              <w:spacing w:before="120"/>
              <w:ind w:right="144"/>
              <w:rPr>
                <w:rFonts w:ascii="Times New Roman" w:hAnsi="Times New Roman"/>
                <w:sz w:val="23"/>
                <w:szCs w:val="23"/>
              </w:rPr>
            </w:pP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Cattaraugus, Chautauqua,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E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ie,</w:t>
            </w:r>
            <w:r w:rsidRPr="00E17CFF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Ni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g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le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4"/>
                <w:sz w:val="23"/>
                <w:szCs w:val="23"/>
              </w:rPr>
              <w:t>W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y</w:t>
            </w:r>
            <w:r w:rsidRPr="00E17CFF">
              <w:rPr>
                <w:rFonts w:ascii="Times New Roman" w:eastAsia="Times New Roman" w:hAnsi="Times New Roman"/>
                <w:spacing w:val="4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m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 xml:space="preserve">g </w:t>
            </w:r>
          </w:p>
        </w:tc>
        <w:tc>
          <w:tcPr>
            <w:tcW w:w="4860" w:type="dxa"/>
          </w:tcPr>
          <w:p w:rsidR="0098071D" w:rsidRPr="0005570A" w:rsidRDefault="00DF292C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>Gerilyn Capps</w:t>
            </w:r>
            <w:r w:rsidR="00B01C57">
              <w:rPr>
                <w:rFonts w:ascii="Times New Roman" w:eastAsia="Times New Roman" w:hAnsi="Times New Roman"/>
                <w:sz w:val="22"/>
                <w:szCs w:val="22"/>
              </w:rPr>
              <w:t>-Anderson</w:t>
            </w:r>
            <w:r w:rsidR="0098071D" w:rsidRPr="0005570A">
              <w:rPr>
                <w:rFonts w:ascii="Times New Roman" w:eastAsia="Times New Roman" w:hAnsi="Times New Roman"/>
                <w:sz w:val="22"/>
                <w:szCs w:val="22"/>
              </w:rPr>
              <w:br/>
              <w:t>Western New York Independent Living (WNYIL)</w:t>
            </w:r>
            <w:r w:rsidR="0098071D" w:rsidRPr="0005570A">
              <w:rPr>
                <w:rFonts w:ascii="Times New Roman" w:eastAsia="Times New Roman" w:hAnsi="Times New Roman"/>
                <w:sz w:val="22"/>
                <w:szCs w:val="22"/>
              </w:rPr>
              <w:br/>
              <w:t>3108 Main Street</w:t>
            </w:r>
            <w:r w:rsidR="0098071D" w:rsidRPr="0005570A">
              <w:rPr>
                <w:rFonts w:ascii="Times New Roman" w:eastAsia="Times New Roman" w:hAnsi="Times New Roman"/>
                <w:sz w:val="22"/>
                <w:szCs w:val="22"/>
              </w:rPr>
              <w:br/>
              <w:t>Buffalo, NY  14214</w:t>
            </w:r>
            <w:r w:rsidR="0098071D" w:rsidRPr="0005570A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Email: </w:t>
            </w:r>
            <w:hyperlink r:id="rId18" w:history="1">
              <w:r w:rsidR="004E7621" w:rsidRPr="003940F4">
                <w:rPr>
                  <w:rStyle w:val="Hyperlink"/>
                  <w:sz w:val="22"/>
                  <w:szCs w:val="22"/>
                </w:rPr>
                <w:t>gcapps@wnyil.org</w:t>
              </w:r>
            </w:hyperlink>
          </w:p>
          <w:p w:rsidR="0098071D" w:rsidRPr="0005570A" w:rsidRDefault="0098071D" w:rsidP="000D3612">
            <w:pPr>
              <w:rPr>
                <w:sz w:val="22"/>
                <w:szCs w:val="22"/>
              </w:rPr>
            </w:pP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 xml:space="preserve">Tel: </w:t>
            </w:r>
            <w:r w:rsidR="007E77D3" w:rsidRPr="0005570A">
              <w:rPr>
                <w:sz w:val="22"/>
                <w:szCs w:val="22"/>
              </w:rPr>
              <w:t>(716) 284-4131, ext. 203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 xml:space="preserve">Fax: </w:t>
            </w:r>
            <w:r w:rsidR="007E77D3" w:rsidRPr="0005570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716-284-3230</w:t>
            </w:r>
          </w:p>
          <w:p w:rsidR="00F1759B" w:rsidRPr="0010203C" w:rsidRDefault="0010203C" w:rsidP="000D361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John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Genensky</w:t>
            </w:r>
            <w:proofErr w:type="spellEnd"/>
            <w:r w:rsidR="007B0C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x185</w:t>
            </w:r>
            <w:r w:rsidR="004E76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9" w:history="1">
              <w:r w:rsidR="004E7621">
                <w:rPr>
                  <w:rStyle w:val="Hyperlink"/>
                </w:rPr>
                <w:t>jgenesky@wnyil.org</w:t>
              </w:r>
            </w:hyperlink>
          </w:p>
        </w:tc>
        <w:tc>
          <w:tcPr>
            <w:tcW w:w="3690" w:type="dxa"/>
          </w:tcPr>
          <w:p w:rsidR="0098071D" w:rsidRPr="0005570A" w:rsidRDefault="0098071D" w:rsidP="000D3612">
            <w:pPr>
              <w:rPr>
                <w:rFonts w:ascii="Times New Roman" w:eastAsia="Times New Roman" w:hAnsi="Times New Roman"/>
                <w:sz w:val="22"/>
                <w:szCs w:val="22"/>
                <w:u w:val="single"/>
              </w:rPr>
            </w:pPr>
            <w:r w:rsidRPr="0005570A">
              <w:rPr>
                <w:rFonts w:ascii="Times New Roman" w:eastAsia="Times New Roman" w:hAnsi="Times New Roman"/>
                <w:sz w:val="22"/>
                <w:szCs w:val="22"/>
                <w:u w:val="single"/>
              </w:rPr>
              <w:t>Southwestern Independent Living Center, Jamestown</w:t>
            </w:r>
          </w:p>
          <w:p w:rsidR="0098071D" w:rsidRPr="0005570A" w:rsidRDefault="007F23A2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 xml:space="preserve">David Marg </w:t>
            </w:r>
            <w:r w:rsidR="0098071D" w:rsidRPr="0005570A">
              <w:rPr>
                <w:rFonts w:ascii="Times New Roman" w:eastAsia="Times New Roman" w:hAnsi="Times New Roman"/>
                <w:sz w:val="22"/>
                <w:szCs w:val="22"/>
              </w:rPr>
              <w:t>716-</w:t>
            </w:r>
            <w:r w:rsidR="007B0C4B">
              <w:rPr>
                <w:rFonts w:ascii="Times New Roman" w:eastAsia="Times New Roman" w:hAnsi="Times New Roman"/>
                <w:sz w:val="22"/>
                <w:szCs w:val="22"/>
              </w:rPr>
              <w:t>484-4145</w:t>
            </w:r>
          </w:p>
          <w:p w:rsidR="004D5476" w:rsidRDefault="00E43525" w:rsidP="000D3612">
            <w:pPr>
              <w:rPr>
                <w:rFonts w:ascii="Times New Roman" w:eastAsia="Times New Roman" w:hAnsi="Times New Roman"/>
                <w:sz w:val="22"/>
                <w:szCs w:val="22"/>
                <w:u w:val="single"/>
              </w:rPr>
            </w:pPr>
            <w:hyperlink r:id="rId20" w:history="1">
              <w:r w:rsidR="004E7621">
                <w:rPr>
                  <w:rStyle w:val="Hyperlink"/>
                </w:rPr>
                <w:t>david@ilc-jamestown-ny.org</w:t>
              </w:r>
            </w:hyperlink>
          </w:p>
          <w:p w:rsidR="009F650C" w:rsidRPr="0005570A" w:rsidRDefault="0098071D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70A">
              <w:rPr>
                <w:rFonts w:ascii="Times New Roman" w:eastAsia="Times New Roman" w:hAnsi="Times New Roman"/>
                <w:sz w:val="22"/>
                <w:szCs w:val="22"/>
                <w:u w:val="single"/>
              </w:rPr>
              <w:t>Batavia WNYIL</w:t>
            </w: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1C4687" w:rsidRDefault="001C4687" w:rsidP="000D3612">
            <w:r>
              <w:t xml:space="preserve">Naomi </w:t>
            </w:r>
            <w:proofErr w:type="spellStart"/>
            <w:r>
              <w:t>Godlove</w:t>
            </w:r>
            <w:proofErr w:type="spellEnd"/>
            <w:r>
              <w:t xml:space="preserve"> </w:t>
            </w:r>
            <w:hyperlink r:id="rId21" w:history="1">
              <w:r>
                <w:rPr>
                  <w:rStyle w:val="Hyperlink"/>
                </w:rPr>
                <w:t>ngodlove@wnyil.org</w:t>
              </w:r>
            </w:hyperlink>
          </w:p>
          <w:p w:rsidR="0098071D" w:rsidRPr="0005570A" w:rsidRDefault="0098071D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 xml:space="preserve">585-815-8501 </w:t>
            </w:r>
            <w:r w:rsidR="007E77D3" w:rsidRPr="0005570A">
              <w:rPr>
                <w:rFonts w:ascii="Times New Roman" w:eastAsia="Times New Roman" w:hAnsi="Times New Roman"/>
                <w:sz w:val="22"/>
                <w:szCs w:val="22"/>
              </w:rPr>
              <w:t>X410</w:t>
            </w:r>
          </w:p>
          <w:p w:rsidR="0098071D" w:rsidRPr="0005570A" w:rsidRDefault="0098071D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8071D" w:rsidTr="00B01C57">
        <w:trPr>
          <w:trHeight w:val="2132"/>
          <w:tblHeader/>
        </w:trPr>
        <w:tc>
          <w:tcPr>
            <w:tcW w:w="2070" w:type="dxa"/>
          </w:tcPr>
          <w:p w:rsidR="0098071D" w:rsidRPr="00E17CFF" w:rsidRDefault="0098071D" w:rsidP="000D3612">
            <w:pPr>
              <w:spacing w:before="120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 w:rsidRPr="00E17CFF">
              <w:rPr>
                <w:rFonts w:ascii="Times New Roman" w:hAnsi="Times New Roman"/>
                <w:b/>
                <w:sz w:val="23"/>
                <w:szCs w:val="23"/>
              </w:rPr>
              <w:t xml:space="preserve">Long Island </w:t>
            </w:r>
          </w:p>
          <w:p w:rsidR="0098071D" w:rsidRPr="00E17CFF" w:rsidRDefault="0098071D" w:rsidP="000D3612">
            <w:pPr>
              <w:spacing w:before="120"/>
              <w:ind w:right="144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N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s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uf</w:t>
            </w:r>
            <w:r w:rsidRPr="00E17CFF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f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lk</w:t>
            </w:r>
          </w:p>
        </w:tc>
        <w:tc>
          <w:tcPr>
            <w:tcW w:w="4860" w:type="dxa"/>
          </w:tcPr>
          <w:p w:rsidR="0098071D" w:rsidRPr="0005570A" w:rsidRDefault="00E77D80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Michelle Darling-Downs</w:t>
            </w:r>
            <w:r w:rsidR="003C5FB1" w:rsidRPr="0005570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5570A">
              <w:rPr>
                <w:rFonts w:ascii="Times New Roman" w:hAnsi="Times New Roman"/>
                <w:bCs/>
                <w:sz w:val="22"/>
                <w:szCs w:val="22"/>
              </w:rPr>
              <w:t>Suffolk Independent Living Organization (SILO)</w:t>
            </w:r>
          </w:p>
          <w:p w:rsidR="00D552D6" w:rsidRDefault="00D552D6" w:rsidP="00D552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253 Route 112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ld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0 Suite 5</w:t>
            </w:r>
          </w:p>
          <w:p w:rsidR="00D552D6" w:rsidRPr="002E4D63" w:rsidRDefault="00D552D6" w:rsidP="00D552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dford, NY 11763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 xml:space="preserve">Email: </w:t>
            </w:r>
            <w:hyperlink r:id="rId22" w:history="1">
              <w:r w:rsidR="00E77D80" w:rsidRPr="0005570A">
                <w:rPr>
                  <w:rFonts w:ascii="Times New Roman" w:eastAsia="Times New Roman" w:hAnsi="Times New Roman"/>
                  <w:color w:val="0000FF"/>
                  <w:sz w:val="22"/>
                  <w:szCs w:val="22"/>
                  <w:u w:val="single"/>
                </w:rPr>
                <w:t>Mdarling-downs@siloinc.org</w:t>
              </w:r>
            </w:hyperlink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 xml:space="preserve">Tel: (631) 880-7929 x105 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 xml:space="preserve">Fax: (631) 946-6377 </w:t>
            </w:r>
          </w:p>
          <w:p w:rsidR="003C5FB1" w:rsidRPr="0005570A" w:rsidRDefault="007B0C4B" w:rsidP="000D36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 &amp; Outreach Cheri Glover</w:t>
            </w:r>
            <w:r w:rsidR="001A02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3" w:history="1">
              <w:r w:rsidR="001A0273">
                <w:rPr>
                  <w:rStyle w:val="Hyperlink"/>
                </w:rPr>
                <w:t>Cglover@cidny.org</w:t>
              </w:r>
            </w:hyperlink>
          </w:p>
        </w:tc>
        <w:tc>
          <w:tcPr>
            <w:tcW w:w="3690" w:type="dxa"/>
          </w:tcPr>
          <w:p w:rsidR="003403DD" w:rsidRDefault="003403DD" w:rsidP="003403DD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05570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Martha Vargas</w:t>
            </w:r>
            <w:r w:rsidR="001A027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hyperlink r:id="rId24" w:history="1">
              <w:r w:rsidR="001A0273">
                <w:rPr>
                  <w:rStyle w:val="Hyperlink"/>
                </w:rPr>
                <w:t>mvargas@siloinc.org</w:t>
              </w:r>
            </w:hyperlink>
          </w:p>
          <w:p w:rsidR="007B0C4B" w:rsidRDefault="007B0C4B" w:rsidP="003403DD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Li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Co</w:t>
            </w:r>
            <w:r w:rsidR="001A027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dy</w:t>
            </w:r>
            <w:proofErr w:type="spellEnd"/>
            <w:r w:rsidR="001A027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hyperlink r:id="rId25" w:history="1">
              <w:r w:rsidR="001A0273">
                <w:rPr>
                  <w:rStyle w:val="Hyperlink"/>
                </w:rPr>
                <w:t>lcoady@siloinc.org</w:t>
              </w:r>
            </w:hyperlink>
          </w:p>
          <w:p w:rsidR="00427612" w:rsidRDefault="00427612" w:rsidP="000D3612">
            <w:pPr>
              <w:rPr>
                <w:rStyle w:val="Hyperlink"/>
              </w:rPr>
            </w:pPr>
            <w:r w:rsidRPr="0042761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Sarah Meyer</w:t>
            </w:r>
            <w:r w:rsidR="001A027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hyperlink r:id="rId26" w:history="1">
              <w:r w:rsidR="001A0273">
                <w:rPr>
                  <w:rStyle w:val="Hyperlink"/>
                </w:rPr>
                <w:t>smeyer@siloinc.org</w:t>
              </w:r>
            </w:hyperlink>
          </w:p>
          <w:p w:rsidR="00D6263D" w:rsidRDefault="00D6263D" w:rsidP="00D6263D">
            <w:pPr>
              <w:rPr>
                <w:rFonts w:asciiTheme="minorHAnsi" w:eastAsiaTheme="minorHAnsi" w:hAnsiTheme="minorHAnsi"/>
                <w:szCs w:val="22"/>
              </w:rPr>
            </w:pPr>
            <w:r>
              <w:t xml:space="preserve">Andrea </w:t>
            </w:r>
            <w:proofErr w:type="spellStart"/>
            <w:r>
              <w:t>Crisci</w:t>
            </w:r>
            <w:proofErr w:type="spellEnd"/>
            <w:r>
              <w:t xml:space="preserve"> </w:t>
            </w:r>
            <w:hyperlink r:id="rId27" w:history="1">
              <w:r>
                <w:rPr>
                  <w:rStyle w:val="Hyperlink"/>
                </w:rPr>
                <w:t>acrisci@siloinc.org</w:t>
              </w:r>
            </w:hyperlink>
          </w:p>
          <w:p w:rsidR="00E17CFF" w:rsidRPr="0005570A" w:rsidRDefault="003403D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eastAsia="Times New Roman" w:hAnsi="Times New Roman"/>
                <w:bCs/>
                <w:i/>
                <w:color w:val="000000"/>
                <w:sz w:val="22"/>
                <w:szCs w:val="22"/>
              </w:rPr>
              <w:t>Admin</w:t>
            </w:r>
            <w:r w:rsidRPr="0005570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- E</w:t>
            </w:r>
            <w:r w:rsidRPr="0005570A">
              <w:rPr>
                <w:rFonts w:ascii="Times New Roman" w:hAnsi="Times New Roman"/>
                <w:sz w:val="22"/>
                <w:szCs w:val="22"/>
              </w:rPr>
              <w:t>ileen Thomas</w:t>
            </w:r>
          </w:p>
          <w:p w:rsidR="001A0273" w:rsidRPr="0005570A" w:rsidRDefault="00E43525" w:rsidP="001A0273">
            <w:pPr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1A0273" w:rsidRPr="0005570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thomas@siloinc.org</w:t>
              </w:r>
            </w:hyperlink>
          </w:p>
          <w:p w:rsidR="00E17CFF" w:rsidRPr="0005570A" w:rsidRDefault="00E17CFF" w:rsidP="001A02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71D" w:rsidTr="00B01C57">
        <w:trPr>
          <w:tblHeader/>
        </w:trPr>
        <w:tc>
          <w:tcPr>
            <w:tcW w:w="2070" w:type="dxa"/>
          </w:tcPr>
          <w:p w:rsidR="0098071D" w:rsidRPr="00E17CFF" w:rsidRDefault="00B01C57" w:rsidP="000D3612">
            <w:pPr>
              <w:spacing w:before="120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lastRenderedPageBreak/>
              <w:br w:type="page"/>
            </w:r>
            <w:r w:rsidR="00586F92" w:rsidRPr="00E17CFF">
              <w:rPr>
                <w:rFonts w:ascii="Times New Roman" w:hAnsi="Times New Roman"/>
                <w:b/>
                <w:sz w:val="23"/>
                <w:szCs w:val="23"/>
              </w:rPr>
              <w:t>L</w:t>
            </w:r>
            <w:r w:rsidR="0098071D" w:rsidRPr="00E17CFF">
              <w:rPr>
                <w:rFonts w:ascii="Times New Roman" w:hAnsi="Times New Roman"/>
                <w:b/>
                <w:sz w:val="23"/>
                <w:szCs w:val="23"/>
              </w:rPr>
              <w:t xml:space="preserve">ower Hudson Valley </w:t>
            </w:r>
          </w:p>
          <w:p w:rsidR="0098071D" w:rsidRPr="00E17CFF" w:rsidRDefault="0098071D" w:rsidP="000D3612">
            <w:pPr>
              <w:spacing w:before="120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D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t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c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h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7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g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,</w:t>
            </w:r>
            <w:r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P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t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m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c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k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l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d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7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ll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v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l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te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W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tc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h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ter</w:t>
            </w:r>
          </w:p>
        </w:tc>
        <w:tc>
          <w:tcPr>
            <w:tcW w:w="4860" w:type="dxa"/>
          </w:tcPr>
          <w:p w:rsidR="0098071D" w:rsidRPr="0005570A" w:rsidRDefault="00786126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racy Marcus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t>Putnam Independent Living Services (PILS)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A Satellite Office of Westchester Independent Living Center, Inc.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t>1441 Route 22; Suite 240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t>Brewster NY 10509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mail: </w:t>
            </w:r>
            <w:hyperlink r:id="rId29" w:history="1">
              <w:r w:rsidR="00786126" w:rsidRPr="00614A1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tmarcus@putnamils.org</w:t>
              </w:r>
            </w:hyperlink>
          </w:p>
          <w:p w:rsidR="0098071D" w:rsidRDefault="00786126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l: 845-228-7457 Ext. 1129</w:t>
            </w:r>
          </w:p>
          <w:p w:rsidR="007B0C4B" w:rsidRPr="0005570A" w:rsidRDefault="007B0C4B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racy Cell: 914-475-9144</w:t>
            </w:r>
          </w:p>
          <w:p w:rsidR="0098071D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t>Fax: 845-228-7460</w:t>
            </w:r>
          </w:p>
          <w:p w:rsidR="0010203C" w:rsidRDefault="00786126" w:rsidP="000D36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nnifer Matthews</w:t>
            </w:r>
            <w:hyperlink r:id="rId30" w:history="1">
              <w:r w:rsidR="001A0273">
                <w:rPr>
                  <w:rStyle w:val="Hyperlink"/>
                </w:rPr>
                <w:t>jmatthews@putnamils.org</w:t>
              </w:r>
            </w:hyperlink>
          </w:p>
          <w:p w:rsidR="00786126" w:rsidRPr="0005570A" w:rsidRDefault="00786126" w:rsidP="000D36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ichael Melendez</w:t>
            </w:r>
            <w:r w:rsidR="001A02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31" w:history="1">
              <w:r w:rsidR="001A0273">
                <w:rPr>
                  <w:rStyle w:val="Hyperlink"/>
                </w:rPr>
                <w:t>mmelendez@putnamils.org</w:t>
              </w:r>
            </w:hyperlink>
          </w:p>
        </w:tc>
        <w:tc>
          <w:tcPr>
            <w:tcW w:w="3690" w:type="dxa"/>
          </w:tcPr>
          <w:p w:rsidR="00444302" w:rsidRPr="0005570A" w:rsidRDefault="0098071D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Resource Center for Accessible Living, Kingston</w:t>
            </w:r>
            <w:r w:rsidR="00444302" w:rsidRPr="0005570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AC5540" w:rsidRPr="0005570A" w:rsidRDefault="007B0C4B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hris Al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Nazer</w:t>
            </w:r>
            <w:proofErr w:type="spellEnd"/>
            <w:r w:rsidR="001A027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hyperlink r:id="rId32" w:history="1">
              <w:r w:rsidR="001A0273">
                <w:rPr>
                  <w:rStyle w:val="Hyperlink"/>
                </w:rPr>
                <w:t>cal-nazer@rcal.org</w:t>
              </w:r>
            </w:hyperlink>
          </w:p>
          <w:p w:rsidR="0098071D" w:rsidRPr="0005570A" w:rsidRDefault="0098071D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845-331-0541 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Rockland Independent Living Center</w:t>
            </w:r>
            <w:r w:rsidR="001A0273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373DF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Laterra</w:t>
            </w:r>
            <w:proofErr w:type="spellEnd"/>
            <w:r w:rsidR="00373DF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McGee</w:t>
            </w:r>
            <w:r w:rsidR="001A027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hyperlink r:id="rId33" w:history="1">
              <w:r w:rsidR="001A0273">
                <w:rPr>
                  <w:rStyle w:val="Hyperlink"/>
                </w:rPr>
                <w:t>LMcGee@bridgesrc.org</w:t>
              </w:r>
            </w:hyperlink>
          </w:p>
          <w:p w:rsidR="0098071D" w:rsidRPr="0005570A" w:rsidRDefault="0098071D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5-624-1366</w:t>
            </w:r>
            <w:r w:rsidR="00517F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</w:pPr>
            <w:r w:rsidRPr="0005570A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Taconic Resources for Independence, Poughkeepsie</w:t>
            </w:r>
          </w:p>
          <w:p w:rsidR="0010203C" w:rsidRDefault="003403DD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anessa Dubetsky/</w:t>
            </w:r>
            <w:r w:rsidR="0010203C" w:rsidRPr="0010203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athy Sheehan</w:t>
            </w:r>
          </w:p>
          <w:p w:rsidR="001A0273" w:rsidRDefault="00E43525" w:rsidP="000D3612">
            <w:hyperlink r:id="rId34" w:history="1">
              <w:r w:rsidR="001A0273">
                <w:rPr>
                  <w:rStyle w:val="Hyperlink"/>
                </w:rPr>
                <w:t>v.dubetsky@taconicresources.org</w:t>
              </w:r>
            </w:hyperlink>
          </w:p>
          <w:p w:rsidR="001A0273" w:rsidRPr="0005570A" w:rsidRDefault="00E43525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hyperlink r:id="rId35" w:history="1">
              <w:r w:rsidR="001A0273">
                <w:rPr>
                  <w:rStyle w:val="Hyperlink"/>
                </w:rPr>
                <w:t>k.sheehan@taconicresources.org</w:t>
              </w:r>
            </w:hyperlink>
          </w:p>
          <w:p w:rsidR="0098071D" w:rsidRPr="0005570A" w:rsidRDefault="0098071D" w:rsidP="000D361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5-452-3913</w:t>
            </w:r>
          </w:p>
          <w:p w:rsidR="00C73039" w:rsidRPr="0005570A" w:rsidRDefault="0098071D" w:rsidP="00C73039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</w:pPr>
            <w:r w:rsidRPr="0005570A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Westchester Disabled on the Move, Yonkers</w:t>
            </w:r>
          </w:p>
          <w:p w:rsidR="00D6263D" w:rsidRDefault="00D6263D" w:rsidP="00D6263D">
            <w:pPr>
              <w:rPr>
                <w:rFonts w:asciiTheme="minorHAnsi" w:eastAsiaTheme="minorHAnsi" w:hAnsiTheme="minorHAnsi"/>
                <w:szCs w:val="22"/>
              </w:rPr>
            </w:pPr>
            <w:r>
              <w:t xml:space="preserve">Yaw </w:t>
            </w:r>
            <w:proofErr w:type="spellStart"/>
            <w:r>
              <w:t>Appiadu</w:t>
            </w:r>
            <w:proofErr w:type="spellEnd"/>
            <w:r>
              <w:t xml:space="preserve"> </w:t>
            </w:r>
            <w:hyperlink r:id="rId36" w:history="1">
              <w:r>
                <w:rPr>
                  <w:rStyle w:val="Hyperlink"/>
                </w:rPr>
                <w:t>yawa@wdom.org</w:t>
              </w:r>
            </w:hyperlink>
          </w:p>
          <w:p w:rsidR="0098071D" w:rsidRPr="0005570A" w:rsidRDefault="004D5476" w:rsidP="004D5476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1A0273" w:rsidRPr="0005570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4-968-4717</w:t>
            </w:r>
            <w:r w:rsidR="001A027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8071D" w:rsidTr="00B01C57">
        <w:trPr>
          <w:trHeight w:val="2420"/>
          <w:tblHeader/>
        </w:trPr>
        <w:tc>
          <w:tcPr>
            <w:tcW w:w="2070" w:type="dxa"/>
          </w:tcPr>
          <w:p w:rsidR="0098071D" w:rsidRPr="00E17CFF" w:rsidRDefault="0098071D" w:rsidP="000D3612">
            <w:pPr>
              <w:spacing w:before="120"/>
              <w:ind w:right="144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17CFF">
              <w:rPr>
                <w:rFonts w:ascii="Times New Roman" w:hAnsi="Times New Roman"/>
                <w:b/>
                <w:sz w:val="23"/>
                <w:szCs w:val="23"/>
              </w:rPr>
              <w:t>New York City</w:t>
            </w:r>
          </w:p>
          <w:p w:rsidR="0098071D" w:rsidRPr="00E17CFF" w:rsidRDefault="00517F15" w:rsidP="000D3612">
            <w:pPr>
              <w:spacing w:before="120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Bronx, </w:t>
            </w:r>
            <w:proofErr w:type="gramStart"/>
            <w:r w:rsidR="00DC701D">
              <w:rPr>
                <w:rFonts w:ascii="Times New Roman" w:eastAsia="Times New Roman" w:hAnsi="Times New Roman"/>
                <w:sz w:val="23"/>
                <w:szCs w:val="23"/>
              </w:rPr>
              <w:t>Kings,</w:t>
            </w:r>
            <w:r w:rsidR="00DC701D" w:rsidRPr="00E17CFF">
              <w:rPr>
                <w:rFonts w:ascii="Times New Roman" w:eastAsia="Times New Roman" w:hAnsi="Times New Roman"/>
                <w:sz w:val="23"/>
                <w:szCs w:val="23"/>
              </w:rPr>
              <w:t xml:space="preserve">  </w:t>
            </w:r>
            <w:r w:rsidR="0098071D" w:rsidRPr="00E17CF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gramEnd"/>
            <w:r w:rsidR="0098071D" w:rsidRPr="00E17CFF">
              <w:rPr>
                <w:rFonts w:ascii="Times New Roman" w:eastAsia="Times New Roman" w:hAnsi="Times New Roman"/>
                <w:sz w:val="23"/>
                <w:szCs w:val="23"/>
              </w:rPr>
              <w:t xml:space="preserve">    N</w:t>
            </w:r>
            <w:r w:rsidR="0098071D"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e</w:t>
            </w:r>
            <w:r w:rsidR="0098071D" w:rsidRPr="00E17CFF">
              <w:rPr>
                <w:rFonts w:ascii="Times New Roman" w:eastAsia="Times New Roman" w:hAnsi="Times New Roman"/>
                <w:sz w:val="23"/>
                <w:szCs w:val="23"/>
              </w:rPr>
              <w:t>w</w:t>
            </w:r>
            <w:r w:rsidR="0098071D"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="0098071D" w:rsidRPr="00E17CFF">
              <w:rPr>
                <w:rFonts w:ascii="Times New Roman" w:eastAsia="Times New Roman" w:hAnsi="Times New Roman"/>
                <w:sz w:val="23"/>
                <w:szCs w:val="23"/>
              </w:rPr>
              <w:t>Y</w:t>
            </w:r>
            <w:r w:rsidR="0098071D"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r</w:t>
            </w:r>
            <w:r w:rsidR="0098071D"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k</w:t>
            </w:r>
            <w:r w:rsidR="0098071D"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="0098071D"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 </w:t>
            </w:r>
            <w:r w:rsidR="0098071D"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Q</w:t>
            </w:r>
            <w:r w:rsidR="0098071D"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u</w:t>
            </w:r>
            <w:r w:rsidR="0098071D"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e</w:t>
            </w:r>
            <w:r w:rsidR="0098071D"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="0098071D"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s</w:t>
            </w:r>
            <w:r w:rsidR="0098071D"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="0098071D"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 xml:space="preserve"> </w:t>
            </w:r>
            <w:r w:rsidR="0098071D"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R</w:t>
            </w:r>
            <w:r w:rsidR="0098071D" w:rsidRPr="00E17CFF">
              <w:rPr>
                <w:rFonts w:ascii="Times New Roman" w:eastAsia="Times New Roman" w:hAnsi="Times New Roman"/>
                <w:sz w:val="23"/>
                <w:szCs w:val="23"/>
              </w:rPr>
              <w:t>ic</w:t>
            </w:r>
            <w:r w:rsidR="0098071D"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h</w:t>
            </w:r>
            <w:r w:rsidR="0098071D"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m</w:t>
            </w:r>
            <w:r w:rsidR="0098071D"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="0098071D"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="0098071D" w:rsidRPr="00E17CFF">
              <w:rPr>
                <w:rFonts w:ascii="Times New Roman" w:eastAsia="Times New Roman" w:hAnsi="Times New Roman"/>
                <w:sz w:val="23"/>
                <w:szCs w:val="23"/>
              </w:rPr>
              <w:t>d</w:t>
            </w:r>
          </w:p>
        </w:tc>
        <w:tc>
          <w:tcPr>
            <w:tcW w:w="4860" w:type="dxa"/>
          </w:tcPr>
          <w:p w:rsidR="0098071D" w:rsidRPr="0005570A" w:rsidRDefault="00517F15" w:rsidP="000D361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eki Lama</w:t>
            </w:r>
            <w:r w:rsidR="00D1392B">
              <w:rPr>
                <w:sz w:val="22"/>
                <w:szCs w:val="22"/>
              </w:rPr>
              <w:t xml:space="preserve"> </w:t>
            </w:r>
            <w:r w:rsidR="00D1392B">
              <w:rPr>
                <w:sz w:val="23"/>
                <w:szCs w:val="23"/>
              </w:rPr>
              <w:t>646-368-8034</w:t>
            </w:r>
          </w:p>
          <w:p w:rsidR="0098071D" w:rsidRPr="0005570A" w:rsidRDefault="0098071D" w:rsidP="000D361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05570A">
              <w:rPr>
                <w:sz w:val="22"/>
                <w:szCs w:val="22"/>
              </w:rPr>
              <w:t>Center for Independence of the Disabled in New York (CIDNY)</w:t>
            </w:r>
          </w:p>
          <w:p w:rsidR="00775CFD" w:rsidRDefault="00775CFD" w:rsidP="00775CFD">
            <w:pPr>
              <w:pStyle w:val="NormalWeb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-02 Kew Gardens Rd</w:t>
            </w:r>
            <w:r w:rsidR="00B82E5C">
              <w:rPr>
                <w:sz w:val="23"/>
                <w:szCs w:val="23"/>
              </w:rPr>
              <w:t xml:space="preserve"> Suite 400</w:t>
            </w:r>
          </w:p>
          <w:p w:rsidR="00775CFD" w:rsidRPr="00E17CFF" w:rsidRDefault="00775CFD" w:rsidP="00775CFD">
            <w:pPr>
              <w:pStyle w:val="NormalWeb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w Gardens, NY  11415</w:t>
            </w:r>
          </w:p>
          <w:p w:rsidR="00517F15" w:rsidRDefault="00775CFD" w:rsidP="00775CFD">
            <w:pPr>
              <w:pStyle w:val="NormalWeb"/>
              <w:spacing w:before="0" w:beforeAutospacing="0" w:after="0" w:afterAutospacing="0"/>
              <w:rPr>
                <w:sz w:val="23"/>
                <w:szCs w:val="23"/>
              </w:rPr>
            </w:pPr>
            <w:r w:rsidRPr="00E17CFF">
              <w:rPr>
                <w:sz w:val="23"/>
                <w:szCs w:val="23"/>
              </w:rPr>
              <w:t xml:space="preserve">Email: </w:t>
            </w:r>
            <w:hyperlink r:id="rId37" w:history="1">
              <w:r w:rsidR="00517F15" w:rsidRPr="001757E9">
                <w:rPr>
                  <w:rStyle w:val="Hyperlink"/>
                  <w:sz w:val="23"/>
                  <w:szCs w:val="23"/>
                </w:rPr>
                <w:t>dlama@cidny.org</w:t>
              </w:r>
            </w:hyperlink>
          </w:p>
          <w:p w:rsidR="00775CFD" w:rsidRPr="00E17CFF" w:rsidRDefault="00775CFD" w:rsidP="00775CFD">
            <w:pPr>
              <w:pStyle w:val="NormalWeb"/>
              <w:spacing w:before="0" w:beforeAutospacing="0" w:after="0" w:afterAutospacing="0"/>
              <w:rPr>
                <w:sz w:val="23"/>
                <w:szCs w:val="23"/>
              </w:rPr>
            </w:pPr>
            <w:r w:rsidRPr="00E17CFF">
              <w:rPr>
                <w:sz w:val="23"/>
                <w:szCs w:val="23"/>
              </w:rPr>
              <w:t>Tel: </w:t>
            </w:r>
            <w:r w:rsidR="00D1392B">
              <w:rPr>
                <w:sz w:val="23"/>
                <w:szCs w:val="23"/>
              </w:rPr>
              <w:t>646-442-1520</w:t>
            </w:r>
          </w:p>
          <w:p w:rsidR="0098071D" w:rsidRPr="0005570A" w:rsidRDefault="00775CFD" w:rsidP="00775CFD">
            <w:pPr>
              <w:pStyle w:val="NormalWeb"/>
              <w:spacing w:before="0" w:beforeAutospacing="0" w:after="0" w:afterAutospacing="0"/>
              <w:rPr>
                <w:rStyle w:val="Hyperlink"/>
                <w:sz w:val="22"/>
                <w:szCs w:val="22"/>
              </w:rPr>
            </w:pPr>
            <w:r w:rsidRPr="00E17CFF">
              <w:rPr>
                <w:sz w:val="23"/>
                <w:szCs w:val="23"/>
              </w:rPr>
              <w:t>Fax: </w:t>
            </w:r>
            <w:hyperlink r:id="rId38" w:tgtFrame="_blank" w:history="1">
              <w:r>
                <w:rPr>
                  <w:rStyle w:val="Hyperlink"/>
                  <w:sz w:val="23"/>
                  <w:szCs w:val="23"/>
                </w:rPr>
                <w:t>347-561-4883</w:t>
              </w:r>
            </w:hyperlink>
          </w:p>
          <w:p w:rsidR="003C5FB1" w:rsidRDefault="003C5FB1" w:rsidP="0040175B">
            <w:pPr>
              <w:pStyle w:val="NormalWeb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5570A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Admin</w:t>
            </w:r>
            <w:r w:rsidR="00777191" w:rsidRPr="0005570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-</w:t>
            </w:r>
            <w:r w:rsidRPr="0005570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shley Francis</w:t>
            </w:r>
            <w:r w:rsidR="001A0273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hyperlink r:id="rId39" w:history="1">
              <w:r w:rsidR="001A0273">
                <w:rPr>
                  <w:rStyle w:val="Hyperlink"/>
                </w:rPr>
                <w:t>afrancis@cidny.org</w:t>
              </w:r>
            </w:hyperlink>
          </w:p>
          <w:p w:rsidR="00835A21" w:rsidRPr="005C6EAD" w:rsidRDefault="00835A21" w:rsidP="0040175B">
            <w:pPr>
              <w:pStyle w:val="NormalWeb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>Qiana Hankins</w:t>
            </w:r>
            <w:r w:rsidR="00D1392B"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646-849-8204</w:t>
            </w:r>
            <w:r w:rsidR="001A0273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hyperlink r:id="rId40" w:history="1">
              <w:r w:rsidR="001A0273">
                <w:rPr>
                  <w:rStyle w:val="Hyperlink"/>
                </w:rPr>
                <w:t>qhankins@cidny.org</w:t>
              </w:r>
            </w:hyperlink>
          </w:p>
          <w:p w:rsidR="00835A21" w:rsidRPr="005C6EAD" w:rsidRDefault="00835A21" w:rsidP="0040175B">
            <w:pPr>
              <w:pStyle w:val="NormalWeb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Fred </w:t>
            </w:r>
            <w:proofErr w:type="spellStart"/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>Horlback</w:t>
            </w:r>
            <w:proofErr w:type="spellEnd"/>
            <w:r w:rsidR="00D1392B"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646-430-8732</w:t>
            </w:r>
            <w:r w:rsidR="001A0273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hyperlink r:id="rId41" w:history="1">
              <w:r w:rsidR="00FA0934">
                <w:rPr>
                  <w:rStyle w:val="Hyperlink"/>
                </w:rPr>
                <w:t>fhorlback@cidny.org</w:t>
              </w:r>
            </w:hyperlink>
          </w:p>
          <w:p w:rsidR="00835A21" w:rsidRPr="005C6EAD" w:rsidRDefault="00835A21" w:rsidP="0040175B">
            <w:pPr>
              <w:pStyle w:val="NormalWeb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proofErr w:type="spellStart"/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>Isunami</w:t>
            </w:r>
            <w:proofErr w:type="spellEnd"/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Suero</w:t>
            </w:r>
            <w:r w:rsidR="00D1392B"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347-955-7417</w:t>
            </w:r>
            <w:r w:rsidR="00FA093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hyperlink r:id="rId42" w:history="1">
              <w:r w:rsidR="00FA0934">
                <w:rPr>
                  <w:rStyle w:val="Hyperlink"/>
                </w:rPr>
                <w:t>isuero@cidny.org</w:t>
              </w:r>
            </w:hyperlink>
          </w:p>
          <w:p w:rsidR="00835A21" w:rsidRPr="005C6EAD" w:rsidRDefault="00835A21" w:rsidP="0040175B">
            <w:pPr>
              <w:pStyle w:val="NormalWeb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>Herbert Bennet</w:t>
            </w:r>
            <w:r w:rsidR="00D1392B"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347-360-8018</w:t>
            </w:r>
            <w:r w:rsidR="00FA093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hyperlink r:id="rId43" w:history="1">
              <w:r w:rsidR="00FA0934">
                <w:rPr>
                  <w:rStyle w:val="Hyperlink"/>
                </w:rPr>
                <w:t>hbennett@cidny.org</w:t>
              </w:r>
            </w:hyperlink>
          </w:p>
          <w:p w:rsidR="00835A21" w:rsidRPr="005C6EAD" w:rsidRDefault="00D1392B" w:rsidP="0040175B">
            <w:pPr>
              <w:pStyle w:val="NormalWeb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proofErr w:type="spellStart"/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>Sherina</w:t>
            </w:r>
            <w:proofErr w:type="spellEnd"/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L</w:t>
            </w:r>
            <w:r w:rsidR="00835A21"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>awes</w:t>
            </w:r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347-839-8930</w:t>
            </w:r>
            <w:r w:rsidR="00FA093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hyperlink r:id="rId44" w:history="1">
              <w:r w:rsidR="00FA0934">
                <w:rPr>
                  <w:rStyle w:val="Hyperlink"/>
                </w:rPr>
                <w:t>slawes@cidny.org</w:t>
              </w:r>
            </w:hyperlink>
          </w:p>
          <w:p w:rsidR="00835A21" w:rsidRPr="005C6EAD" w:rsidRDefault="00835A21" w:rsidP="0040175B">
            <w:pPr>
              <w:pStyle w:val="NormalWeb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Ifeoma </w:t>
            </w:r>
            <w:proofErr w:type="spellStart"/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>Okaba</w:t>
            </w:r>
            <w:proofErr w:type="spellEnd"/>
            <w:r w:rsidR="00D1392B"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646-575-8074</w:t>
            </w:r>
            <w:r w:rsidR="00FA093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hyperlink r:id="rId45" w:history="1">
              <w:r w:rsidR="00FA0934">
                <w:rPr>
                  <w:rStyle w:val="Hyperlink"/>
                </w:rPr>
                <w:t>iokoba@cidny.org</w:t>
              </w:r>
            </w:hyperlink>
          </w:p>
          <w:p w:rsidR="00275C86" w:rsidRDefault="00275C86" w:rsidP="0040175B">
            <w:pPr>
              <w:pStyle w:val="NormalWeb"/>
              <w:spacing w:before="0" w:beforeAutospacing="0" w:after="0" w:afterAutospacing="0"/>
              <w:rPr>
                <w:rStyle w:val="Hyperlink"/>
              </w:rPr>
            </w:pPr>
            <w:r w:rsidRPr="005C6EAD">
              <w:rPr>
                <w:rStyle w:val="Hyperlink"/>
                <w:color w:val="auto"/>
                <w:sz w:val="22"/>
                <w:szCs w:val="22"/>
                <w:u w:val="none"/>
              </w:rPr>
              <w:t>Kevin Roberson</w:t>
            </w:r>
            <w:r w:rsidR="00FA093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hyperlink r:id="rId46" w:history="1">
              <w:r w:rsidR="00FA0934">
                <w:rPr>
                  <w:rStyle w:val="Hyperlink"/>
                </w:rPr>
                <w:t>kroberson@cidny.org</w:t>
              </w:r>
            </w:hyperlink>
          </w:p>
          <w:p w:rsidR="00D6263D" w:rsidRDefault="00D6263D" w:rsidP="00D6263D">
            <w:pPr>
              <w:rPr>
                <w:rFonts w:asciiTheme="minorHAnsi" w:eastAsiaTheme="minorHAnsi" w:hAnsiTheme="minorHAnsi"/>
                <w:szCs w:val="22"/>
              </w:rPr>
            </w:pPr>
            <w:r>
              <w:t xml:space="preserve">Benjamin </w:t>
            </w:r>
            <w:proofErr w:type="spellStart"/>
            <w:r>
              <w:t>Thariath</w:t>
            </w:r>
            <w:proofErr w:type="spellEnd"/>
            <w:r>
              <w:t xml:space="preserve"> </w:t>
            </w:r>
            <w:hyperlink r:id="rId47" w:history="1">
              <w:r>
                <w:rPr>
                  <w:rStyle w:val="Hyperlink"/>
                </w:rPr>
                <w:t>bthariath@cidny.org</w:t>
              </w:r>
            </w:hyperlink>
          </w:p>
          <w:p w:rsidR="00D6263D" w:rsidRDefault="00D6263D" w:rsidP="0040175B">
            <w:pPr>
              <w:pStyle w:val="NormalWeb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:rsidR="00825E23" w:rsidRDefault="00825E23" w:rsidP="00F75E0F">
            <w:pPr>
              <w:pStyle w:val="NormalWeb"/>
              <w:spacing w:before="0" w:beforeAutospacing="0" w:after="0" w:afterAutospacing="0"/>
              <w:ind w:left="1786" w:hanging="1786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Educ &amp; Outreach –</w:t>
            </w:r>
            <w:r w:rsidR="00835A21">
              <w:rPr>
                <w:rStyle w:val="Hyperlink"/>
                <w:color w:val="auto"/>
                <w:sz w:val="22"/>
                <w:szCs w:val="22"/>
                <w:u w:val="none"/>
              </w:rPr>
              <w:t>Cheri Glover</w:t>
            </w:r>
            <w:r w:rsidR="00F75E0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646-849-8202</w:t>
            </w:r>
            <w:r w:rsidR="00FA093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hyperlink r:id="rId48" w:history="1">
              <w:r w:rsidR="00FA0934" w:rsidRPr="003940F4">
                <w:rPr>
                  <w:rStyle w:val="Hyperlink"/>
                </w:rPr>
                <w:t>Cglover@cidny.org</w:t>
              </w:r>
            </w:hyperlink>
          </w:p>
          <w:p w:rsidR="007B0C4B" w:rsidRPr="0005570A" w:rsidRDefault="007B0C4B" w:rsidP="0040175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98071D" w:rsidRPr="0005570A" w:rsidRDefault="0098071D" w:rsidP="000D361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05570A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Brooklyn Center for Independence of the Disabled, Brooklyn</w:t>
            </w:r>
          </w:p>
          <w:p w:rsidR="005B6623" w:rsidRPr="0005570A" w:rsidRDefault="005B6623" w:rsidP="000D361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05570A">
              <w:rPr>
                <w:sz w:val="22"/>
                <w:szCs w:val="22"/>
              </w:rPr>
              <w:t xml:space="preserve">Mehak Rizvi </w:t>
            </w:r>
            <w:hyperlink r:id="rId49" w:history="1">
              <w:r w:rsidR="00FA0934">
                <w:rPr>
                  <w:rStyle w:val="Hyperlink"/>
                </w:rPr>
                <w:t>mrizvi@bcid.org</w:t>
              </w:r>
            </w:hyperlink>
          </w:p>
          <w:p w:rsidR="003C5FB1" w:rsidRPr="0005570A" w:rsidRDefault="003C5FB1" w:rsidP="000D361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05570A">
              <w:rPr>
                <w:sz w:val="22"/>
                <w:szCs w:val="22"/>
              </w:rPr>
              <w:t>Yvette Wilson</w:t>
            </w:r>
            <w:r w:rsidR="00FA0934">
              <w:rPr>
                <w:sz w:val="22"/>
                <w:szCs w:val="22"/>
              </w:rPr>
              <w:t xml:space="preserve"> </w:t>
            </w:r>
            <w:hyperlink r:id="rId50" w:history="1">
              <w:r w:rsidR="00FA0934">
                <w:rPr>
                  <w:rStyle w:val="Hyperlink"/>
                </w:rPr>
                <w:t>ywilson@bcid.org</w:t>
              </w:r>
            </w:hyperlink>
          </w:p>
          <w:p w:rsidR="0098071D" w:rsidRPr="0005570A" w:rsidRDefault="0098071D" w:rsidP="000D361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5570A">
              <w:rPr>
                <w:sz w:val="22"/>
                <w:szCs w:val="22"/>
                <w:shd w:val="clear" w:color="auto" w:fill="FFFFFF"/>
              </w:rPr>
              <w:t>71</w:t>
            </w:r>
            <w:r w:rsidRPr="0005570A">
              <w:rPr>
                <w:color w:val="000000"/>
                <w:sz w:val="22"/>
                <w:szCs w:val="22"/>
                <w:shd w:val="clear" w:color="auto" w:fill="FFFFFF"/>
              </w:rPr>
              <w:t>8-998-3000</w:t>
            </w:r>
          </w:p>
          <w:p w:rsidR="0098071D" w:rsidRPr="0005570A" w:rsidRDefault="0098071D" w:rsidP="000D361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05570A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Bronx Independent Living Services, Bronx</w:t>
            </w:r>
          </w:p>
          <w:p w:rsidR="003C5FB1" w:rsidRPr="0005570A" w:rsidRDefault="0098071D" w:rsidP="003C5FB1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5570A">
              <w:rPr>
                <w:color w:val="000000"/>
                <w:sz w:val="22"/>
                <w:szCs w:val="22"/>
                <w:shd w:val="clear" w:color="auto" w:fill="FFFFFF"/>
              </w:rPr>
              <w:t>718-515-2800</w:t>
            </w:r>
            <w:r w:rsidR="003C5FB1" w:rsidRPr="0005570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6263D" w:rsidRDefault="00D6263D" w:rsidP="00D6263D">
            <w:pPr>
              <w:rPr>
                <w:rFonts w:asciiTheme="minorHAnsi" w:eastAsiaTheme="minorHAnsi" w:hAnsiTheme="minorHAnsi"/>
                <w:szCs w:val="22"/>
              </w:rPr>
            </w:pPr>
            <w:r>
              <w:t xml:space="preserve">Alesha </w:t>
            </w:r>
            <w:proofErr w:type="spellStart"/>
            <w:r>
              <w:t>Ottenwalder</w:t>
            </w:r>
            <w:proofErr w:type="spellEnd"/>
            <w:r>
              <w:t xml:space="preserve"> </w:t>
            </w:r>
            <w:hyperlink r:id="rId51" w:history="1">
              <w:r>
                <w:rPr>
                  <w:rStyle w:val="Hyperlink"/>
                </w:rPr>
                <w:t>alesha@bils.org</w:t>
              </w:r>
            </w:hyperlink>
          </w:p>
          <w:p w:rsidR="007B0C4B" w:rsidRPr="0005570A" w:rsidRDefault="007B0C4B" w:rsidP="000D361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ja Jones</w:t>
            </w:r>
            <w:r w:rsidR="00FA0934">
              <w:rPr>
                <w:sz w:val="22"/>
                <w:szCs w:val="22"/>
              </w:rPr>
              <w:t xml:space="preserve"> </w:t>
            </w:r>
            <w:hyperlink r:id="rId52" w:history="1">
              <w:r w:rsidR="00FA0934">
                <w:rPr>
                  <w:rStyle w:val="Hyperlink"/>
                </w:rPr>
                <w:t>deja@bils.org</w:t>
              </w:r>
            </w:hyperlink>
          </w:p>
          <w:p w:rsidR="003C5FB1" w:rsidRDefault="003C5FB1" w:rsidP="000D361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1392B" w:rsidRDefault="00D1392B" w:rsidP="000D361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taten Island Center for Independent Living</w:t>
            </w:r>
          </w:p>
          <w:p w:rsidR="00B01C57" w:rsidRDefault="00B01C57" w:rsidP="000D361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Caputo</w:t>
            </w:r>
          </w:p>
          <w:p w:rsidR="00B01C57" w:rsidRDefault="00E43525" w:rsidP="000D3612">
            <w:pPr>
              <w:pStyle w:val="NormalWeb"/>
              <w:spacing w:before="0" w:beforeAutospacing="0" w:after="0" w:afterAutospacing="0"/>
            </w:pPr>
            <w:hyperlink r:id="rId53" w:history="1">
              <w:r w:rsidR="00B01C57" w:rsidRPr="00F14E95">
                <w:rPr>
                  <w:rStyle w:val="Hyperlink"/>
                </w:rPr>
                <w:t>RCaputo@siciliving.org</w:t>
              </w:r>
            </w:hyperlink>
          </w:p>
          <w:p w:rsidR="00D1392B" w:rsidRPr="00D1392B" w:rsidRDefault="00D1392B" w:rsidP="000D361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-720-9016 x205</w:t>
            </w:r>
          </w:p>
        </w:tc>
      </w:tr>
      <w:tr w:rsidR="0098071D" w:rsidTr="00B01C57">
        <w:trPr>
          <w:trHeight w:val="917"/>
          <w:tblHeader/>
        </w:trPr>
        <w:tc>
          <w:tcPr>
            <w:tcW w:w="2070" w:type="dxa"/>
          </w:tcPr>
          <w:p w:rsidR="0098071D" w:rsidRPr="00E17CFF" w:rsidRDefault="0098071D" w:rsidP="000D3612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17CFF">
              <w:rPr>
                <w:rFonts w:ascii="Times New Roman" w:hAnsi="Times New Roman"/>
                <w:b/>
                <w:sz w:val="23"/>
                <w:szCs w:val="23"/>
              </w:rPr>
              <w:t>Rochester</w:t>
            </w:r>
          </w:p>
          <w:p w:rsidR="0098071D" w:rsidRPr="00E17CFF" w:rsidRDefault="0098071D" w:rsidP="000D3612">
            <w:pPr>
              <w:spacing w:before="120" w:line="225" w:lineRule="exact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G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e,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L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v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ng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t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-8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M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o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ta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S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 xml:space="preserve">eca,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W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y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,</w:t>
            </w:r>
            <w:r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Ya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t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s</w:t>
            </w:r>
          </w:p>
        </w:tc>
        <w:tc>
          <w:tcPr>
            <w:tcW w:w="4860" w:type="dxa"/>
          </w:tcPr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 xml:space="preserve">Susan Stahl 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>Center for Disability Rights (CDR)</w:t>
            </w:r>
            <w:r w:rsidRPr="0005570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497 State Street</w:t>
            </w:r>
            <w:r w:rsidRPr="0005570A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5570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ochester, NY 14608</w:t>
            </w:r>
            <w:r w:rsidRPr="0005570A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 xml:space="preserve">Email: </w:t>
            </w:r>
            <w:hyperlink r:id="rId54" w:history="1">
              <w:r w:rsidRPr="0005570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stahl@cdrnys.org</w:t>
              </w:r>
            </w:hyperlink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 xml:space="preserve">Tel: 585-546-7510 </w:t>
            </w:r>
          </w:p>
          <w:p w:rsidR="0098071D" w:rsidRPr="0005570A" w:rsidRDefault="0098071D" w:rsidP="0044430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>Fax: 585-546-7542</w:t>
            </w:r>
          </w:p>
          <w:p w:rsidR="00777191" w:rsidRPr="0005570A" w:rsidRDefault="00777191" w:rsidP="0044430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>Ann Kaplow</w:t>
            </w:r>
            <w:r w:rsidR="00FA09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55" w:history="1">
              <w:r w:rsidR="00FA0934">
                <w:rPr>
                  <w:rStyle w:val="Hyperlink"/>
                </w:rPr>
                <w:t>akaplow@cdrnys.org</w:t>
              </w:r>
            </w:hyperlink>
          </w:p>
          <w:p w:rsidR="00777191" w:rsidRDefault="00517F15" w:rsidP="004443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ie Lechner</w:t>
            </w:r>
            <w:r w:rsidR="00FA09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56" w:history="1">
              <w:r w:rsidR="00FA0934">
                <w:rPr>
                  <w:rStyle w:val="Hyperlink"/>
                </w:rPr>
                <w:t>jsidebotham@cdrnys.org</w:t>
              </w:r>
            </w:hyperlink>
          </w:p>
          <w:p w:rsidR="00517F15" w:rsidRDefault="00517F15" w:rsidP="004443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uli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hengulette</w:t>
            </w:r>
            <w:proofErr w:type="spellEnd"/>
            <w:r w:rsidR="00BB6B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57" w:history="1">
              <w:r w:rsidR="00BB6B38">
                <w:rPr>
                  <w:rStyle w:val="Hyperlink"/>
                </w:rPr>
                <w:t>jshengulette@cdrnys.org</w:t>
              </w:r>
            </w:hyperlink>
          </w:p>
          <w:p w:rsidR="00786126" w:rsidRDefault="00786126" w:rsidP="004443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drea Austin </w:t>
            </w:r>
            <w:r w:rsidR="00517F15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5476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upervisor</w:t>
            </w:r>
            <w:r w:rsidR="00BB6B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58" w:history="1">
              <w:r w:rsidR="00BB6B38">
                <w:rPr>
                  <w:rStyle w:val="Hyperlink"/>
                </w:rPr>
                <w:t>aaustin@cdrnys.org</w:t>
              </w:r>
            </w:hyperlink>
          </w:p>
          <w:p w:rsidR="00517F15" w:rsidRPr="00BB6B38" w:rsidRDefault="00517F15" w:rsidP="00444302">
            <w:pPr>
              <w:rPr>
                <w:rFonts w:ascii="Times New Roman" w:hAnsi="Times New Roman"/>
                <w:sz w:val="20"/>
                <w:szCs w:val="20"/>
              </w:rPr>
            </w:pPr>
            <w:r w:rsidRPr="00BB6B38">
              <w:rPr>
                <w:rFonts w:ascii="Times New Roman" w:hAnsi="Times New Roman"/>
                <w:sz w:val="20"/>
                <w:szCs w:val="20"/>
              </w:rPr>
              <w:t xml:space="preserve">Edu &amp; Outreach </w:t>
            </w:r>
            <w:proofErr w:type="spellStart"/>
            <w:r w:rsidRPr="00BB6B38">
              <w:rPr>
                <w:rFonts w:ascii="Times New Roman" w:hAnsi="Times New Roman"/>
                <w:sz w:val="20"/>
                <w:szCs w:val="20"/>
              </w:rPr>
              <w:t>Koren</w:t>
            </w:r>
            <w:proofErr w:type="spellEnd"/>
            <w:r w:rsidRPr="00BB6B38">
              <w:rPr>
                <w:rFonts w:ascii="Times New Roman" w:hAnsi="Times New Roman"/>
                <w:sz w:val="20"/>
                <w:szCs w:val="20"/>
              </w:rPr>
              <w:t xml:space="preserve"> Holley</w:t>
            </w:r>
            <w:r w:rsidR="00BB6B38" w:rsidRPr="00BB6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9" w:history="1">
              <w:r w:rsidR="00BB6B38" w:rsidRPr="00BB6B38">
                <w:rPr>
                  <w:rStyle w:val="Hyperlink"/>
                  <w:sz w:val="20"/>
                  <w:szCs w:val="20"/>
                </w:rPr>
                <w:t>kholley@cdrnys.org</w:t>
              </w:r>
            </w:hyperlink>
          </w:p>
        </w:tc>
        <w:tc>
          <w:tcPr>
            <w:tcW w:w="3690" w:type="dxa"/>
          </w:tcPr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71D" w:rsidTr="00B01C57">
        <w:trPr>
          <w:trHeight w:val="710"/>
          <w:tblHeader/>
        </w:trPr>
        <w:tc>
          <w:tcPr>
            <w:tcW w:w="2070" w:type="dxa"/>
          </w:tcPr>
          <w:p w:rsidR="0098071D" w:rsidRPr="00E17CFF" w:rsidRDefault="0098071D" w:rsidP="000D3612">
            <w:pPr>
              <w:spacing w:before="120" w:line="225" w:lineRule="exact"/>
              <w:ind w:right="144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E17CFF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Southern Tier</w:t>
            </w:r>
            <w:r w:rsidRPr="00E17CFF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 </w:t>
            </w:r>
          </w:p>
          <w:p w:rsidR="0098071D" w:rsidRPr="00E17CFF" w:rsidRDefault="0098071D" w:rsidP="000D3612">
            <w:pPr>
              <w:spacing w:before="120" w:line="225" w:lineRule="exact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 w:rsidRPr="00E17CFF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ll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g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y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7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B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o</w:t>
            </w:r>
            <w:r w:rsidRPr="00E17CFF">
              <w:rPr>
                <w:rFonts w:ascii="Times New Roman" w:eastAsia="Times New Roman" w:hAnsi="Times New Roman"/>
                <w:spacing w:val="4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m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C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y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g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C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h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m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g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Ch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g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8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C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tl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d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7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Del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>w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, Ot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g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c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h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y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le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r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7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St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u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b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T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g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,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T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m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p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k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s</w:t>
            </w:r>
          </w:p>
        </w:tc>
        <w:tc>
          <w:tcPr>
            <w:tcW w:w="4860" w:type="dxa"/>
          </w:tcPr>
          <w:p w:rsidR="0098071D" w:rsidRPr="0005570A" w:rsidRDefault="00517F15" w:rsidP="000D361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Krystal Pierre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illien</w:t>
            </w:r>
            <w:proofErr w:type="spellEnd"/>
          </w:p>
          <w:p w:rsidR="0098071D" w:rsidRPr="0005570A" w:rsidRDefault="0098071D" w:rsidP="000D361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05570A">
              <w:rPr>
                <w:rFonts w:ascii="Times New Roman" w:hAnsi="Times New Roman" w:cs="Times New Roman"/>
                <w:szCs w:val="22"/>
              </w:rPr>
              <w:t xml:space="preserve">Southern Tier Independence Center (STIC) </w:t>
            </w:r>
          </w:p>
          <w:p w:rsidR="0098071D" w:rsidRPr="0005570A" w:rsidRDefault="0098071D" w:rsidP="000D361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05570A">
              <w:rPr>
                <w:rFonts w:ascii="Times New Roman" w:hAnsi="Times New Roman" w:cs="Times New Roman"/>
                <w:szCs w:val="22"/>
              </w:rPr>
              <w:t>135 East Frederick St.</w:t>
            </w:r>
          </w:p>
          <w:p w:rsidR="0098071D" w:rsidRPr="0005570A" w:rsidRDefault="0098071D" w:rsidP="000D361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05570A">
              <w:rPr>
                <w:rFonts w:ascii="Times New Roman" w:hAnsi="Times New Roman" w:cs="Times New Roman"/>
                <w:szCs w:val="22"/>
              </w:rPr>
              <w:t>Binghamton, NY  13904</w:t>
            </w:r>
          </w:p>
          <w:p w:rsidR="0098071D" w:rsidRPr="0005570A" w:rsidRDefault="0098071D" w:rsidP="000D361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05570A">
              <w:rPr>
                <w:rFonts w:ascii="Times New Roman" w:hAnsi="Times New Roman" w:cs="Times New Roman"/>
                <w:szCs w:val="22"/>
              </w:rPr>
              <w:t xml:space="preserve">Email: </w:t>
            </w:r>
            <w:hyperlink r:id="rId60" w:history="1">
              <w:r w:rsidR="00517F15" w:rsidRPr="001757E9">
                <w:rPr>
                  <w:rStyle w:val="Hyperlink"/>
                  <w:rFonts w:ascii="Times New Roman" w:hAnsi="Times New Roman"/>
                  <w:szCs w:val="22"/>
                </w:rPr>
                <w:t>krystalp@stic-cil.org</w:t>
              </w:r>
            </w:hyperlink>
          </w:p>
          <w:p w:rsidR="0098071D" w:rsidRPr="0005570A" w:rsidRDefault="0098071D" w:rsidP="000D361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05570A">
              <w:rPr>
                <w:rFonts w:ascii="Times New Roman" w:hAnsi="Times New Roman" w:cs="Times New Roman"/>
                <w:szCs w:val="22"/>
              </w:rPr>
              <w:t xml:space="preserve">Tel: 607-724-2111 </w:t>
            </w:r>
            <w:r w:rsidR="00517F15">
              <w:rPr>
                <w:rFonts w:ascii="Times New Roman" w:hAnsi="Times New Roman" w:cs="Times New Roman"/>
                <w:szCs w:val="22"/>
              </w:rPr>
              <w:t>x326</w:t>
            </w:r>
          </w:p>
          <w:p w:rsidR="0098071D" w:rsidRPr="0005570A" w:rsidRDefault="0098071D" w:rsidP="0044430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05570A">
              <w:rPr>
                <w:rFonts w:ascii="Times New Roman" w:hAnsi="Times New Roman" w:cs="Times New Roman"/>
                <w:szCs w:val="22"/>
              </w:rPr>
              <w:t xml:space="preserve">Fax: 607-772-3606 </w:t>
            </w:r>
          </w:p>
          <w:p w:rsidR="00777191" w:rsidRDefault="00777191" w:rsidP="0044430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05570A">
              <w:rPr>
                <w:rFonts w:ascii="Times New Roman" w:hAnsi="Times New Roman" w:cs="Times New Roman"/>
                <w:szCs w:val="22"/>
              </w:rPr>
              <w:t xml:space="preserve">Peg </w:t>
            </w:r>
            <w:proofErr w:type="spellStart"/>
            <w:r w:rsidRPr="0005570A">
              <w:rPr>
                <w:rFonts w:ascii="Times New Roman" w:hAnsi="Times New Roman" w:cs="Times New Roman"/>
                <w:szCs w:val="22"/>
              </w:rPr>
              <w:t>Schadt</w:t>
            </w:r>
            <w:proofErr w:type="spellEnd"/>
            <w:r w:rsidR="00056C8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61" w:history="1">
              <w:r w:rsidR="00056C80">
                <w:rPr>
                  <w:rStyle w:val="Hyperlink"/>
                  <w:sz w:val="24"/>
                </w:rPr>
                <w:t>mfp@stic-cil.org</w:t>
              </w:r>
            </w:hyperlink>
          </w:p>
          <w:p w:rsidR="00786126" w:rsidRDefault="00517F15" w:rsidP="0044430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arcy Donahue </w:t>
            </w:r>
            <w:r w:rsidR="00056C8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62" w:history="1">
              <w:r w:rsidR="00056C80">
                <w:rPr>
                  <w:rStyle w:val="Hyperlink"/>
                  <w:sz w:val="24"/>
                </w:rPr>
                <w:t>marcyd@stic-cil.org</w:t>
              </w:r>
            </w:hyperlink>
          </w:p>
          <w:p w:rsidR="00517F15" w:rsidRPr="0005570A" w:rsidRDefault="00517F15" w:rsidP="00444302">
            <w:pPr>
              <w:pStyle w:val="Plain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</w:tcPr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5570A">
              <w:rPr>
                <w:rFonts w:ascii="Times New Roman" w:hAnsi="Times New Roman"/>
                <w:sz w:val="22"/>
                <w:szCs w:val="22"/>
                <w:u w:val="single"/>
              </w:rPr>
              <w:t>AIM Independent Living Center, Corning</w:t>
            </w:r>
          </w:p>
          <w:p w:rsidR="00D6263D" w:rsidRDefault="00D6263D" w:rsidP="00D6263D">
            <w:pPr>
              <w:rPr>
                <w:rFonts w:asciiTheme="minorHAnsi" w:eastAsiaTheme="minorHAnsi" w:hAnsiTheme="minorHAnsi"/>
                <w:szCs w:val="22"/>
              </w:rPr>
            </w:pPr>
            <w:r>
              <w:t xml:space="preserve">Sara Rockwell-Smith </w:t>
            </w:r>
            <w:hyperlink r:id="rId63" w:history="1">
              <w:r w:rsidR="00B01C57" w:rsidRPr="00F14E95">
                <w:rPr>
                  <w:rStyle w:val="Hyperlink"/>
                </w:rPr>
                <w:t>srockwell-smith@aimcil.com</w:t>
              </w:r>
            </w:hyperlink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</w:rPr>
              <w:t>607-962-8225</w:t>
            </w:r>
          </w:p>
          <w:p w:rsidR="00444302" w:rsidRDefault="0098071D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sz w:val="22"/>
                <w:szCs w:val="22"/>
                <w:u w:val="single"/>
              </w:rPr>
              <w:t>Access to Independence, Cortland</w:t>
            </w:r>
            <w:r w:rsidR="00444302" w:rsidRPr="00055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570A">
              <w:rPr>
                <w:rFonts w:ascii="Times New Roman" w:hAnsi="Times New Roman"/>
                <w:sz w:val="22"/>
                <w:szCs w:val="22"/>
              </w:rPr>
              <w:t xml:space="preserve">Anne Marie Piche </w:t>
            </w:r>
          </w:p>
          <w:p w:rsidR="00056C80" w:rsidRDefault="00E43525" w:rsidP="000D3612">
            <w:hyperlink r:id="rId64" w:history="1">
              <w:r w:rsidR="00056C80">
                <w:rPr>
                  <w:rStyle w:val="Hyperlink"/>
                </w:rPr>
                <w:t>apiche@aticortland.org</w:t>
              </w:r>
            </w:hyperlink>
          </w:p>
          <w:p w:rsidR="00D6263D" w:rsidRDefault="00D6263D" w:rsidP="00D6263D">
            <w:pPr>
              <w:rPr>
                <w:rFonts w:asciiTheme="minorHAnsi" w:eastAsiaTheme="minorHAnsi" w:hAnsiTheme="minorHAnsi"/>
                <w:szCs w:val="22"/>
              </w:rPr>
            </w:pPr>
            <w:r>
              <w:t xml:space="preserve">Terri </w:t>
            </w:r>
            <w:proofErr w:type="spellStart"/>
            <w:r>
              <w:t>Rigge</w:t>
            </w:r>
            <w:proofErr w:type="spellEnd"/>
            <w:r>
              <w:t xml:space="preserve"> </w:t>
            </w:r>
            <w:hyperlink r:id="rId65" w:history="1">
              <w:r>
                <w:rPr>
                  <w:rStyle w:val="Hyperlink"/>
                </w:rPr>
                <w:t>TRigge@aticortland.org</w:t>
              </w:r>
            </w:hyperlink>
          </w:p>
          <w:p w:rsidR="00517F15" w:rsidRPr="0005570A" w:rsidRDefault="00517F15" w:rsidP="000D36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7-753-7363</w:t>
            </w:r>
          </w:p>
          <w:p w:rsidR="0098071D" w:rsidRPr="0005570A" w:rsidRDefault="0098071D" w:rsidP="000D3612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5570A">
              <w:rPr>
                <w:rFonts w:ascii="Times New Roman" w:hAnsi="Times New Roman"/>
                <w:sz w:val="22"/>
                <w:szCs w:val="22"/>
                <w:u w:val="single"/>
              </w:rPr>
              <w:t>Catskill Center for Independence, Oneonta</w:t>
            </w:r>
          </w:p>
          <w:p w:rsidR="0098071D" w:rsidRPr="0005570A" w:rsidRDefault="005C6EAD" w:rsidP="000D36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ather Merrill</w:t>
            </w:r>
            <w:r w:rsidR="0098071D" w:rsidRPr="0005570A">
              <w:rPr>
                <w:rFonts w:ascii="Times New Roman" w:hAnsi="Times New Roman"/>
                <w:sz w:val="22"/>
                <w:szCs w:val="22"/>
              </w:rPr>
              <w:t xml:space="preserve"> 607-432-8000</w:t>
            </w:r>
            <w:r w:rsidR="00056C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66" w:history="1">
              <w:r w:rsidR="00056C80">
                <w:rPr>
                  <w:rStyle w:val="Hyperlink"/>
                </w:rPr>
                <w:t>heathermerrill@ccfi.us</w:t>
              </w:r>
            </w:hyperlink>
          </w:p>
        </w:tc>
      </w:tr>
      <w:tr w:rsidR="0098071D" w:rsidTr="00B01C57">
        <w:trPr>
          <w:tblHeader/>
        </w:trPr>
        <w:tc>
          <w:tcPr>
            <w:tcW w:w="2070" w:type="dxa"/>
          </w:tcPr>
          <w:p w:rsidR="0098071D" w:rsidRPr="00E17CFF" w:rsidRDefault="0098071D" w:rsidP="000D3612">
            <w:pPr>
              <w:spacing w:before="120" w:line="222" w:lineRule="exact"/>
              <w:ind w:right="144"/>
              <w:rPr>
                <w:rFonts w:ascii="Times New Roman" w:eastAsia="Times New Roman" w:hAnsi="Times New Roman"/>
                <w:spacing w:val="1"/>
                <w:sz w:val="23"/>
                <w:szCs w:val="23"/>
              </w:rPr>
            </w:pPr>
            <w:r w:rsidRPr="00E17CFF">
              <w:rPr>
                <w:rFonts w:ascii="Times New Roman" w:hAnsi="Times New Roman"/>
                <w:b/>
                <w:sz w:val="23"/>
                <w:szCs w:val="23"/>
              </w:rPr>
              <w:t>Syracuse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 xml:space="preserve"> </w:t>
            </w:r>
          </w:p>
          <w:p w:rsidR="0098071D" w:rsidRPr="00E17CFF" w:rsidRDefault="0098071D" w:rsidP="000D3612">
            <w:pPr>
              <w:spacing w:before="120" w:line="222" w:lineRule="exact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M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d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i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E17CFF">
              <w:rPr>
                <w:rFonts w:ascii="Times New Roman" w:eastAsia="Times New Roman" w:hAnsi="Times New Roman"/>
                <w:spacing w:val="-5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pacing w:val="3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n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d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g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a</w:t>
            </w:r>
            <w:r w:rsidRPr="00E17CFF">
              <w:rPr>
                <w:rFonts w:ascii="Times New Roman" w:eastAsia="Times New Roman" w:hAnsi="Times New Roman"/>
                <w:spacing w:val="-6"/>
                <w:sz w:val="23"/>
                <w:szCs w:val="23"/>
              </w:rPr>
              <w:t xml:space="preserve"> 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pacing w:val="2"/>
                <w:sz w:val="23"/>
                <w:szCs w:val="23"/>
              </w:rPr>
              <w:t>s</w:t>
            </w:r>
            <w:r w:rsidRPr="00E17CFF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w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>e</w:t>
            </w:r>
            <w:r w:rsidRPr="00E17CFF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g</w:t>
            </w:r>
            <w:r w:rsidRPr="00E17CFF">
              <w:rPr>
                <w:rFonts w:ascii="Times New Roman" w:eastAsia="Times New Roman" w:hAnsi="Times New Roman"/>
                <w:spacing w:val="1"/>
                <w:sz w:val="23"/>
                <w:szCs w:val="23"/>
              </w:rPr>
              <w:t>o</w:t>
            </w:r>
            <w:r w:rsidRPr="00E17CFF">
              <w:rPr>
                <w:rFonts w:ascii="Times New Roman" w:eastAsia="Times New Roman" w:hAnsi="Times New Roman"/>
                <w:sz w:val="23"/>
                <w:szCs w:val="23"/>
              </w:rPr>
              <w:t xml:space="preserve">, </w:t>
            </w:r>
            <w:r w:rsidR="0040175B">
              <w:rPr>
                <w:rFonts w:ascii="Times New Roman" w:hAnsi="Times New Roman"/>
                <w:sz w:val="23"/>
                <w:szCs w:val="23"/>
              </w:rPr>
              <w:t xml:space="preserve">Herkimer, Lewis, Oneida, </w:t>
            </w:r>
            <w:r w:rsidRPr="00E17CFF">
              <w:rPr>
                <w:rFonts w:ascii="Times New Roman" w:hAnsi="Times New Roman"/>
                <w:sz w:val="23"/>
                <w:szCs w:val="23"/>
              </w:rPr>
              <w:t>St. Lawrence, Jefferson</w:t>
            </w:r>
          </w:p>
        </w:tc>
        <w:tc>
          <w:tcPr>
            <w:tcW w:w="4860" w:type="dxa"/>
          </w:tcPr>
          <w:p w:rsidR="0098071D" w:rsidRPr="0005570A" w:rsidRDefault="0098071D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>Juanita Clark-</w:t>
            </w:r>
            <w:proofErr w:type="spellStart"/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>Abolafia</w:t>
            </w:r>
            <w:proofErr w:type="spellEnd"/>
          </w:p>
          <w:p w:rsidR="0098071D" w:rsidRPr="0005570A" w:rsidRDefault="0098071D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>ARISE Independent Living Center</w:t>
            </w: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br/>
              <w:t>635 James Street</w:t>
            </w: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br/>
              <w:t>Syracuse, NY 13203</w:t>
            </w:r>
          </w:p>
          <w:p w:rsidR="0005788C" w:rsidRPr="00E43525" w:rsidRDefault="0098071D" w:rsidP="00D6263D">
            <w:pPr>
              <w:rPr>
                <w:rFonts w:asciiTheme="minorHAnsi" w:eastAsiaTheme="minorHAnsi" w:hAnsiTheme="minorHAnsi"/>
                <w:szCs w:val="22"/>
              </w:rPr>
            </w:pP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 xml:space="preserve">Email: </w:t>
            </w:r>
            <w:hyperlink r:id="rId67" w:history="1">
              <w:r w:rsidRPr="0005570A">
                <w:rPr>
                  <w:rStyle w:val="Hyperlink"/>
                  <w:rFonts w:ascii="Times New Roman" w:eastAsia="Times New Roman" w:hAnsi="Times New Roman"/>
                  <w:sz w:val="22"/>
                  <w:szCs w:val="22"/>
                </w:rPr>
                <w:t>jclark@ariseinc.org</w:t>
              </w:r>
            </w:hyperlink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br/>
              <w:t>Tel: 315-671-2948</w:t>
            </w:r>
            <w:r w:rsidRPr="0005570A">
              <w:rPr>
                <w:rFonts w:ascii="Times New Roman" w:eastAsia="Times New Roman" w:hAnsi="Times New Roman"/>
                <w:sz w:val="22"/>
                <w:szCs w:val="22"/>
              </w:rPr>
              <w:br/>
              <w:t>Fax: 315-671-2977 </w:t>
            </w:r>
            <w:bookmarkStart w:id="0" w:name="_GoBack"/>
            <w:bookmarkEnd w:id="0"/>
          </w:p>
        </w:tc>
        <w:tc>
          <w:tcPr>
            <w:tcW w:w="3690" w:type="dxa"/>
          </w:tcPr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Massena Independent Living Center, Massena</w:t>
            </w:r>
          </w:p>
          <w:p w:rsidR="0098071D" w:rsidRPr="0005570A" w:rsidRDefault="00444302" w:rsidP="000D361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Tina </w:t>
            </w:r>
            <w:proofErr w:type="spellStart"/>
            <w:r w:rsidRPr="0005570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aflesh</w:t>
            </w:r>
            <w:proofErr w:type="spellEnd"/>
            <w:r w:rsidR="0098071D" w:rsidRPr="0005570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315-764-9442</w:t>
            </w:r>
            <w:r w:rsidR="00056C8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68" w:history="1">
              <w:r w:rsidR="00056C80">
                <w:rPr>
                  <w:rStyle w:val="Hyperlink"/>
                </w:rPr>
                <w:t>tlaflesh@milcinc.org</w:t>
              </w:r>
            </w:hyperlink>
          </w:p>
          <w:p w:rsidR="005C6EAD" w:rsidRDefault="005C6EAD" w:rsidP="000D3612">
            <w:pPr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:rsidR="0098071D" w:rsidRPr="0005570A" w:rsidRDefault="0098071D" w:rsidP="000D3612">
            <w:pPr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Resource Center for Independent Living, Utica</w:t>
            </w:r>
          </w:p>
          <w:p w:rsidR="00444302" w:rsidRPr="0005570A" w:rsidRDefault="00AC5540" w:rsidP="000D361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axine Nasby</w:t>
            </w:r>
            <w:r w:rsidR="00056C8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69" w:history="1">
              <w:r w:rsidR="00056C80">
                <w:rPr>
                  <w:rStyle w:val="Hyperlink"/>
                </w:rPr>
                <w:t>mnasby@rcil.com</w:t>
              </w:r>
            </w:hyperlink>
          </w:p>
          <w:p w:rsidR="0098071D" w:rsidRPr="0005570A" w:rsidRDefault="00AE5D5F" w:rsidP="000D3612">
            <w:pPr>
              <w:rPr>
                <w:rFonts w:ascii="Times New Roman" w:hAnsi="Times New Roman"/>
                <w:sz w:val="22"/>
                <w:szCs w:val="22"/>
              </w:rPr>
            </w:pPr>
            <w:r w:rsidRPr="0005570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315-</w:t>
            </w:r>
            <w:r w:rsidR="00B86D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624-2523</w:t>
            </w:r>
          </w:p>
        </w:tc>
      </w:tr>
      <w:tr w:rsidR="0040175B" w:rsidTr="00B01C57">
        <w:trPr>
          <w:tblHeader/>
        </w:trPr>
        <w:tc>
          <w:tcPr>
            <w:tcW w:w="2070" w:type="dxa"/>
          </w:tcPr>
          <w:p w:rsidR="0040175B" w:rsidRPr="00E17CFF" w:rsidRDefault="0040175B" w:rsidP="000D3612">
            <w:pPr>
              <w:spacing w:before="120" w:line="222" w:lineRule="exact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MFP/Open Doors Nurse</w:t>
            </w:r>
          </w:p>
        </w:tc>
        <w:tc>
          <w:tcPr>
            <w:tcW w:w="4860" w:type="dxa"/>
          </w:tcPr>
          <w:p w:rsidR="0040175B" w:rsidRDefault="0040175B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Laura Bingell</w:t>
            </w:r>
            <w:r w:rsidR="00056C8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056C80">
              <w:t xml:space="preserve"> </w:t>
            </w:r>
            <w:hyperlink r:id="rId70" w:history="1">
              <w:r w:rsidR="00056C80">
                <w:rPr>
                  <w:rStyle w:val="Hyperlink"/>
                </w:rPr>
                <w:t>lbingell@ilny.org</w:t>
              </w:r>
            </w:hyperlink>
          </w:p>
          <w:p w:rsidR="0040175B" w:rsidRPr="0005570A" w:rsidRDefault="0040175B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AIM Independent Living Center</w:t>
            </w:r>
          </w:p>
        </w:tc>
        <w:tc>
          <w:tcPr>
            <w:tcW w:w="3690" w:type="dxa"/>
          </w:tcPr>
          <w:p w:rsidR="0040175B" w:rsidRPr="0040175B" w:rsidRDefault="005423BB" w:rsidP="000D361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Wed/Fri</w:t>
            </w:r>
            <w:r w:rsidR="004017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5C6EA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    </w:t>
            </w:r>
            <w:r w:rsidR="0040175B" w:rsidRPr="004017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607-316-4952</w:t>
            </w:r>
          </w:p>
          <w:p w:rsidR="0040175B" w:rsidRPr="0040175B" w:rsidRDefault="00366323" w:rsidP="005C6EAD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on/Tue/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Thu</w:t>
            </w:r>
            <w:r w:rsidR="005423B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</w:t>
            </w:r>
            <w:proofErr w:type="spellEnd"/>
            <w:r w:rsidR="0040175B" w:rsidRPr="004017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5C6EA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="0040175B" w:rsidRPr="004017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607-962-8225 x226</w:t>
            </w:r>
          </w:p>
        </w:tc>
      </w:tr>
      <w:tr w:rsidR="00D6263D" w:rsidTr="00B01C57">
        <w:trPr>
          <w:tblHeader/>
        </w:trPr>
        <w:tc>
          <w:tcPr>
            <w:tcW w:w="2070" w:type="dxa"/>
          </w:tcPr>
          <w:p w:rsidR="00D6263D" w:rsidRDefault="00D6263D" w:rsidP="000D3612">
            <w:pPr>
              <w:spacing w:before="120" w:line="222" w:lineRule="exact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pen Doors</w:t>
            </w:r>
            <w:r w:rsidR="007239FC">
              <w:rPr>
                <w:rFonts w:ascii="Times New Roman" w:hAnsi="Times New Roman"/>
                <w:b/>
                <w:sz w:val="23"/>
                <w:szCs w:val="23"/>
              </w:rPr>
              <w:t xml:space="preserve"> staff @NYAIL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7239FC" w:rsidRDefault="007239FC" w:rsidP="000D3612">
            <w:pPr>
              <w:spacing w:before="120" w:line="222" w:lineRule="exact"/>
              <w:ind w:right="144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18-465-4650</w:t>
            </w:r>
          </w:p>
        </w:tc>
        <w:tc>
          <w:tcPr>
            <w:tcW w:w="4860" w:type="dxa"/>
          </w:tcPr>
          <w:p w:rsidR="00D6263D" w:rsidRDefault="007239FC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uzanne de Beaumont, Project Director</w:t>
            </w:r>
          </w:p>
          <w:p w:rsidR="007239FC" w:rsidRDefault="007239FC" w:rsidP="007239F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aurie Carter, </w:t>
            </w:r>
            <w:r w:rsidR="00B01C57">
              <w:rPr>
                <w:rFonts w:ascii="Times New Roman" w:eastAsia="Times New Roman" w:hAnsi="Times New Roman"/>
                <w:sz w:val="22"/>
                <w:szCs w:val="22"/>
              </w:rPr>
              <w:t>Statewide SW Coordinator</w:t>
            </w:r>
          </w:p>
          <w:p w:rsidR="007239FC" w:rsidRDefault="007239FC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mi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Loya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, E</w:t>
            </w:r>
            <w:r w:rsidR="00B01C57">
              <w:rPr>
                <w:rFonts w:ascii="Times New Roman" w:eastAsia="Times New Roman" w:hAnsi="Times New Roman"/>
                <w:sz w:val="22"/>
                <w:szCs w:val="22"/>
              </w:rPr>
              <w:t>ducation and Outreach Coordinator</w:t>
            </w:r>
          </w:p>
          <w:p w:rsidR="007239FC" w:rsidRDefault="007239FC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ara Morris, NYC</w:t>
            </w:r>
            <w:r w:rsidR="00B01C57">
              <w:rPr>
                <w:rFonts w:ascii="Times New Roman" w:eastAsia="Times New Roman" w:hAnsi="Times New Roman"/>
                <w:sz w:val="22"/>
                <w:szCs w:val="22"/>
              </w:rPr>
              <w:t xml:space="preserve"> TS Liaison</w:t>
            </w:r>
          </w:p>
          <w:p w:rsidR="007239FC" w:rsidRDefault="007239FC" w:rsidP="000D36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ichele Pedersen, </w:t>
            </w:r>
            <w:r w:rsidR="00B01C57">
              <w:rPr>
                <w:rFonts w:ascii="Times New Roman" w:eastAsia="Times New Roman" w:hAnsi="Times New Roman"/>
                <w:sz w:val="22"/>
                <w:szCs w:val="22"/>
              </w:rPr>
              <w:t>Statewide TS Liaison</w:t>
            </w:r>
          </w:p>
        </w:tc>
        <w:tc>
          <w:tcPr>
            <w:tcW w:w="3690" w:type="dxa"/>
          </w:tcPr>
          <w:p w:rsidR="007239FC" w:rsidRDefault="00E43525" w:rsidP="007239F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hyperlink r:id="rId71" w:history="1">
              <w:r w:rsidR="007239FC" w:rsidRPr="009E7339">
                <w:rPr>
                  <w:rStyle w:val="Hyperlink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sdebeaumont@ilny.org</w:t>
              </w:r>
            </w:hyperlink>
          </w:p>
          <w:p w:rsidR="007239FC" w:rsidRDefault="00E43525" w:rsidP="007239F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hyperlink r:id="rId72" w:history="1">
              <w:r w:rsidR="007239FC" w:rsidRPr="009E7339">
                <w:rPr>
                  <w:rStyle w:val="Hyperlink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lcarter@ilny.org</w:t>
              </w:r>
            </w:hyperlink>
          </w:p>
          <w:p w:rsidR="007239FC" w:rsidRDefault="00E43525" w:rsidP="000D361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hyperlink r:id="rId73" w:history="1">
              <w:r w:rsidR="007239FC" w:rsidRPr="009E7339">
                <w:rPr>
                  <w:rStyle w:val="Hyperlink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tloya@ilny.org</w:t>
              </w:r>
            </w:hyperlink>
          </w:p>
          <w:p w:rsidR="007239FC" w:rsidRDefault="00E43525" w:rsidP="000D361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hyperlink r:id="rId74" w:history="1">
              <w:r w:rsidR="007239FC" w:rsidRPr="009E7339">
                <w:rPr>
                  <w:rStyle w:val="Hyperlink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smorris@ilny.org</w:t>
              </w:r>
            </w:hyperlink>
          </w:p>
          <w:p w:rsidR="007239FC" w:rsidRDefault="00E43525" w:rsidP="007239F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hyperlink r:id="rId75" w:history="1">
              <w:r w:rsidR="007239FC" w:rsidRPr="009E7339">
                <w:rPr>
                  <w:rStyle w:val="Hyperlink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mpedersen@ilny.org</w:t>
              </w:r>
            </w:hyperlink>
          </w:p>
        </w:tc>
      </w:tr>
    </w:tbl>
    <w:p w:rsidR="00DA2432" w:rsidRPr="005E2A1D" w:rsidRDefault="00DA2432" w:rsidP="00E17CFF">
      <w:pPr>
        <w:rPr>
          <w:sz w:val="2"/>
          <w:szCs w:val="2"/>
        </w:rPr>
      </w:pPr>
    </w:p>
    <w:sectPr w:rsidR="00DA2432" w:rsidRPr="005E2A1D" w:rsidSect="003C5FB1">
      <w:pgSz w:w="12240" w:h="15840"/>
      <w:pgMar w:top="450" w:right="1440" w:bottom="72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232" w:rsidRDefault="00883232" w:rsidP="00F3149D">
      <w:r>
        <w:separator/>
      </w:r>
    </w:p>
  </w:endnote>
  <w:endnote w:type="continuationSeparator" w:id="0">
    <w:p w:rsidR="00883232" w:rsidRDefault="00883232" w:rsidP="00F3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232" w:rsidRDefault="00883232" w:rsidP="00F3149D">
      <w:r>
        <w:separator/>
      </w:r>
    </w:p>
  </w:footnote>
  <w:footnote w:type="continuationSeparator" w:id="0">
    <w:p w:rsidR="00883232" w:rsidRDefault="00883232" w:rsidP="00F3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D1231"/>
    <w:multiLevelType w:val="hybridMultilevel"/>
    <w:tmpl w:val="8FF635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D19CF"/>
    <w:multiLevelType w:val="hybridMultilevel"/>
    <w:tmpl w:val="293E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D"/>
    <w:rsid w:val="0005570A"/>
    <w:rsid w:val="00056C80"/>
    <w:rsid w:val="0005788C"/>
    <w:rsid w:val="000667FB"/>
    <w:rsid w:val="000A6B99"/>
    <w:rsid w:val="000E643C"/>
    <w:rsid w:val="0010203C"/>
    <w:rsid w:val="00163471"/>
    <w:rsid w:val="0018707B"/>
    <w:rsid w:val="001A0273"/>
    <w:rsid w:val="001B6AB9"/>
    <w:rsid w:val="001C4687"/>
    <w:rsid w:val="001E1910"/>
    <w:rsid w:val="00202C06"/>
    <w:rsid w:val="00251BF3"/>
    <w:rsid w:val="002660A7"/>
    <w:rsid w:val="00275C86"/>
    <w:rsid w:val="00317821"/>
    <w:rsid w:val="003403DD"/>
    <w:rsid w:val="00347ED6"/>
    <w:rsid w:val="00366323"/>
    <w:rsid w:val="003738ED"/>
    <w:rsid w:val="00373DF6"/>
    <w:rsid w:val="003969F2"/>
    <w:rsid w:val="003C5FB1"/>
    <w:rsid w:val="003F6768"/>
    <w:rsid w:val="0040175B"/>
    <w:rsid w:val="004022C3"/>
    <w:rsid w:val="00427612"/>
    <w:rsid w:val="00435045"/>
    <w:rsid w:val="0044005B"/>
    <w:rsid w:val="00444302"/>
    <w:rsid w:val="0045403C"/>
    <w:rsid w:val="004A34DB"/>
    <w:rsid w:val="004D5476"/>
    <w:rsid w:val="004E7621"/>
    <w:rsid w:val="004F08E2"/>
    <w:rsid w:val="00517F15"/>
    <w:rsid w:val="00527CD0"/>
    <w:rsid w:val="00540CDE"/>
    <w:rsid w:val="005423BB"/>
    <w:rsid w:val="00542913"/>
    <w:rsid w:val="00555A68"/>
    <w:rsid w:val="005819DE"/>
    <w:rsid w:val="00586F92"/>
    <w:rsid w:val="005A7290"/>
    <w:rsid w:val="005B6623"/>
    <w:rsid w:val="005C6EAD"/>
    <w:rsid w:val="005D593F"/>
    <w:rsid w:val="005E2A1D"/>
    <w:rsid w:val="00617DD0"/>
    <w:rsid w:val="00654B64"/>
    <w:rsid w:val="00660B86"/>
    <w:rsid w:val="00694FD7"/>
    <w:rsid w:val="007239FC"/>
    <w:rsid w:val="00775CFD"/>
    <w:rsid w:val="00777191"/>
    <w:rsid w:val="00786126"/>
    <w:rsid w:val="007B0C4B"/>
    <w:rsid w:val="007E77D3"/>
    <w:rsid w:val="007F23A2"/>
    <w:rsid w:val="00825E23"/>
    <w:rsid w:val="00835A21"/>
    <w:rsid w:val="008400FA"/>
    <w:rsid w:val="008604EB"/>
    <w:rsid w:val="00883232"/>
    <w:rsid w:val="008D70E1"/>
    <w:rsid w:val="008F3342"/>
    <w:rsid w:val="00947F27"/>
    <w:rsid w:val="0098071D"/>
    <w:rsid w:val="009E0D12"/>
    <w:rsid w:val="009F650C"/>
    <w:rsid w:val="00A64A49"/>
    <w:rsid w:val="00A655CD"/>
    <w:rsid w:val="00AA6D7A"/>
    <w:rsid w:val="00AB069E"/>
    <w:rsid w:val="00AC5540"/>
    <w:rsid w:val="00AD0628"/>
    <w:rsid w:val="00AE5D5F"/>
    <w:rsid w:val="00AF1EF3"/>
    <w:rsid w:val="00B01C57"/>
    <w:rsid w:val="00B23689"/>
    <w:rsid w:val="00B769CC"/>
    <w:rsid w:val="00B82E5C"/>
    <w:rsid w:val="00B86D89"/>
    <w:rsid w:val="00BB468A"/>
    <w:rsid w:val="00BB6B38"/>
    <w:rsid w:val="00C5042A"/>
    <w:rsid w:val="00C73039"/>
    <w:rsid w:val="00CF425D"/>
    <w:rsid w:val="00D1392B"/>
    <w:rsid w:val="00D552D6"/>
    <w:rsid w:val="00D601C8"/>
    <w:rsid w:val="00D6263D"/>
    <w:rsid w:val="00D84CF9"/>
    <w:rsid w:val="00DA2432"/>
    <w:rsid w:val="00DB25C8"/>
    <w:rsid w:val="00DB3E77"/>
    <w:rsid w:val="00DB6F7B"/>
    <w:rsid w:val="00DC701D"/>
    <w:rsid w:val="00DE650B"/>
    <w:rsid w:val="00DF292C"/>
    <w:rsid w:val="00E00153"/>
    <w:rsid w:val="00E17CFF"/>
    <w:rsid w:val="00E43525"/>
    <w:rsid w:val="00E503CB"/>
    <w:rsid w:val="00E77D80"/>
    <w:rsid w:val="00EE0B6F"/>
    <w:rsid w:val="00EE560E"/>
    <w:rsid w:val="00EE6C70"/>
    <w:rsid w:val="00F1759B"/>
    <w:rsid w:val="00F3149D"/>
    <w:rsid w:val="00F75E0F"/>
    <w:rsid w:val="00F9104B"/>
    <w:rsid w:val="00FA0934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0D541CF"/>
  <w15:docId w15:val="{A9596820-ED71-4F14-A6CE-08BA22B2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49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9D"/>
    <w:rPr>
      <w:rFonts w:ascii="Cambria" w:eastAsia="MS ??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9D"/>
    <w:rPr>
      <w:rFonts w:ascii="Cambria" w:eastAsia="MS ??" w:hAnsi="Cambria" w:cs="Times New Roman"/>
      <w:sz w:val="24"/>
      <w:szCs w:val="24"/>
    </w:rPr>
  </w:style>
  <w:style w:type="character" w:styleId="Hyperlink">
    <w:name w:val="Hyperlink"/>
    <w:uiPriority w:val="99"/>
    <w:rsid w:val="00F3149D"/>
    <w:rPr>
      <w:rFonts w:cs="Times New Roman"/>
      <w:color w:val="0000FF"/>
      <w:u w:val="single"/>
    </w:rPr>
  </w:style>
  <w:style w:type="character" w:styleId="Strong">
    <w:name w:val="Strong"/>
    <w:qFormat/>
    <w:rsid w:val="00F3149D"/>
    <w:rPr>
      <w:rFonts w:ascii="Arial" w:hAnsi="Arial" w:cs="Arial" w:hint="default"/>
      <w:b/>
      <w:bCs/>
      <w:sz w:val="22"/>
      <w:szCs w:val="22"/>
    </w:rPr>
  </w:style>
  <w:style w:type="paragraph" w:customStyle="1" w:styleId="Default">
    <w:name w:val="Default"/>
    <w:rsid w:val="00EE5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B9"/>
    <w:rPr>
      <w:rFonts w:ascii="Segoe UI" w:eastAsia="MS ??" w:hAnsi="Segoe UI" w:cs="Segoe UI"/>
      <w:sz w:val="18"/>
      <w:szCs w:val="18"/>
    </w:rPr>
  </w:style>
  <w:style w:type="table" w:styleId="TableGrid">
    <w:name w:val="Table Grid"/>
    <w:basedOn w:val="TableNormal"/>
    <w:rsid w:val="0098071D"/>
    <w:pPr>
      <w:spacing w:after="0" w:line="240" w:lineRule="auto"/>
    </w:pPr>
    <w:rPr>
      <w:rFonts w:ascii="Cambria" w:eastAsia="MS ??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071D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pple-converted-space">
    <w:name w:val="apple-converted-space"/>
    <w:basedOn w:val="DefaultParagraphFont"/>
    <w:rsid w:val="0098071D"/>
  </w:style>
  <w:style w:type="paragraph" w:styleId="PlainText">
    <w:name w:val="Plain Text"/>
    <w:basedOn w:val="Normal"/>
    <w:link w:val="PlainTextChar"/>
    <w:uiPriority w:val="99"/>
    <w:unhideWhenUsed/>
    <w:rsid w:val="0098071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071D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71D"/>
    <w:rPr>
      <w:rFonts w:ascii="Courier New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59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7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breu@ilchv.org" TargetMode="External"/><Relationship Id="rId18" Type="http://schemas.openxmlformats.org/officeDocument/2006/relationships/hyperlink" Target="mailto:gcapps@wnyil.org" TargetMode="External"/><Relationship Id="rId26" Type="http://schemas.openxmlformats.org/officeDocument/2006/relationships/hyperlink" Target="mailto:smeyer@siloinc.org" TargetMode="External"/><Relationship Id="rId39" Type="http://schemas.openxmlformats.org/officeDocument/2006/relationships/hyperlink" Target="mailto:afrancis@cidny.org" TargetMode="External"/><Relationship Id="rId21" Type="http://schemas.openxmlformats.org/officeDocument/2006/relationships/hyperlink" Target="mailto:ngodlove@wnyil.org" TargetMode="External"/><Relationship Id="rId34" Type="http://schemas.openxmlformats.org/officeDocument/2006/relationships/hyperlink" Target="mailto:v.dubetsky@taconicresources.org" TargetMode="External"/><Relationship Id="rId42" Type="http://schemas.openxmlformats.org/officeDocument/2006/relationships/hyperlink" Target="mailto:isuero@cidny.org" TargetMode="External"/><Relationship Id="rId47" Type="http://schemas.openxmlformats.org/officeDocument/2006/relationships/hyperlink" Target="mailto:bthariath@cidny.org" TargetMode="External"/><Relationship Id="rId50" Type="http://schemas.openxmlformats.org/officeDocument/2006/relationships/hyperlink" Target="mailto:ywilson@bcid.org" TargetMode="External"/><Relationship Id="rId55" Type="http://schemas.openxmlformats.org/officeDocument/2006/relationships/hyperlink" Target="mailto:akaplow@cdrnys.org" TargetMode="External"/><Relationship Id="rId63" Type="http://schemas.openxmlformats.org/officeDocument/2006/relationships/hyperlink" Target="mailto:srockwell-smith@aimcil.com" TargetMode="External"/><Relationship Id="rId68" Type="http://schemas.openxmlformats.org/officeDocument/2006/relationships/hyperlink" Target="mailto:tlaflesh@milcinc.org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debeaumont@iln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feifer@ilchv.org" TargetMode="External"/><Relationship Id="rId29" Type="http://schemas.openxmlformats.org/officeDocument/2006/relationships/hyperlink" Target="mailto:tmarcus@putnamils.org" TargetMode="External"/><Relationship Id="rId11" Type="http://schemas.openxmlformats.org/officeDocument/2006/relationships/hyperlink" Target="mailto:PattyW@sailhelps.org" TargetMode="External"/><Relationship Id="rId24" Type="http://schemas.openxmlformats.org/officeDocument/2006/relationships/hyperlink" Target="mailto:mvargas@siloinc.org" TargetMode="External"/><Relationship Id="rId32" Type="http://schemas.openxmlformats.org/officeDocument/2006/relationships/hyperlink" Target="mailto:cal-nazer@rcal.org" TargetMode="External"/><Relationship Id="rId37" Type="http://schemas.openxmlformats.org/officeDocument/2006/relationships/hyperlink" Target="mailto:dlama@cidny.org" TargetMode="External"/><Relationship Id="rId40" Type="http://schemas.openxmlformats.org/officeDocument/2006/relationships/hyperlink" Target="mailto:qhankins@cidny.org" TargetMode="External"/><Relationship Id="rId45" Type="http://schemas.openxmlformats.org/officeDocument/2006/relationships/hyperlink" Target="mailto:iokoba@cidny.org" TargetMode="External"/><Relationship Id="rId53" Type="http://schemas.openxmlformats.org/officeDocument/2006/relationships/hyperlink" Target="mailto:RCaputo@siciliving.org" TargetMode="External"/><Relationship Id="rId58" Type="http://schemas.openxmlformats.org/officeDocument/2006/relationships/hyperlink" Target="mailto:aaustin@cdrnys.org" TargetMode="External"/><Relationship Id="rId66" Type="http://schemas.openxmlformats.org/officeDocument/2006/relationships/hyperlink" Target="mailto:heathermerrill@ccfi.us" TargetMode="External"/><Relationship Id="rId74" Type="http://schemas.openxmlformats.org/officeDocument/2006/relationships/hyperlink" Target="mailto:smorris@iln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Burnette@ilchv.org" TargetMode="External"/><Relationship Id="rId23" Type="http://schemas.openxmlformats.org/officeDocument/2006/relationships/hyperlink" Target="mailto:Cglover@cidny.org" TargetMode="External"/><Relationship Id="rId28" Type="http://schemas.openxmlformats.org/officeDocument/2006/relationships/hyperlink" Target="mailto:ethomas@siloinc.org" TargetMode="External"/><Relationship Id="rId36" Type="http://schemas.openxmlformats.org/officeDocument/2006/relationships/hyperlink" Target="mailto:yawa@wdom.org" TargetMode="External"/><Relationship Id="rId49" Type="http://schemas.openxmlformats.org/officeDocument/2006/relationships/hyperlink" Target="mailto:mrizvi@bcid.org" TargetMode="External"/><Relationship Id="rId57" Type="http://schemas.openxmlformats.org/officeDocument/2006/relationships/hyperlink" Target="mailto:jshengulette@cdrnys.org" TargetMode="External"/><Relationship Id="rId61" Type="http://schemas.openxmlformats.org/officeDocument/2006/relationships/hyperlink" Target="mailto:mfp@stic-cil.org" TargetMode="External"/><Relationship Id="rId10" Type="http://schemas.openxmlformats.org/officeDocument/2006/relationships/hyperlink" Target="mailto:SarahF@SAILhelps.org" TargetMode="External"/><Relationship Id="rId19" Type="http://schemas.openxmlformats.org/officeDocument/2006/relationships/hyperlink" Target="mailto:jgenesky@wnyil.org" TargetMode="External"/><Relationship Id="rId31" Type="http://schemas.openxmlformats.org/officeDocument/2006/relationships/hyperlink" Target="mailto:mmelendez@putnamils.org" TargetMode="External"/><Relationship Id="rId44" Type="http://schemas.openxmlformats.org/officeDocument/2006/relationships/hyperlink" Target="mailto:slawes@cidny.org" TargetMode="External"/><Relationship Id="rId52" Type="http://schemas.openxmlformats.org/officeDocument/2006/relationships/hyperlink" Target="mailto:deja@bils.org" TargetMode="External"/><Relationship Id="rId60" Type="http://schemas.openxmlformats.org/officeDocument/2006/relationships/hyperlink" Target="mailto:krystalp@stic-cil.org" TargetMode="External"/><Relationship Id="rId65" Type="http://schemas.openxmlformats.org/officeDocument/2006/relationships/hyperlink" Target="mailto:TRigge@aticortland.org" TargetMode="External"/><Relationship Id="rId73" Type="http://schemas.openxmlformats.org/officeDocument/2006/relationships/hyperlink" Target="mailto:tloya@iln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yb@sailhelps.org" TargetMode="External"/><Relationship Id="rId14" Type="http://schemas.openxmlformats.org/officeDocument/2006/relationships/hyperlink" Target="mailto:sbastiani@ilchv.org" TargetMode="External"/><Relationship Id="rId22" Type="http://schemas.openxmlformats.org/officeDocument/2006/relationships/hyperlink" Target="mailto:Mdarling-downs@siloinc.org" TargetMode="External"/><Relationship Id="rId27" Type="http://schemas.openxmlformats.org/officeDocument/2006/relationships/hyperlink" Target="mailto:acrisci@siloinc.org" TargetMode="External"/><Relationship Id="rId30" Type="http://schemas.openxmlformats.org/officeDocument/2006/relationships/hyperlink" Target="mailto:jmatthews@putnamils.org" TargetMode="External"/><Relationship Id="rId35" Type="http://schemas.openxmlformats.org/officeDocument/2006/relationships/hyperlink" Target="mailto:k.sheehan@taconicresources.org" TargetMode="External"/><Relationship Id="rId43" Type="http://schemas.openxmlformats.org/officeDocument/2006/relationships/hyperlink" Target="mailto:hbennett@cidny.org" TargetMode="External"/><Relationship Id="rId48" Type="http://schemas.openxmlformats.org/officeDocument/2006/relationships/hyperlink" Target="mailto:Cglover@cidny.org" TargetMode="External"/><Relationship Id="rId56" Type="http://schemas.openxmlformats.org/officeDocument/2006/relationships/hyperlink" Target="mailto:jsidebotham@cdrnys.org" TargetMode="External"/><Relationship Id="rId64" Type="http://schemas.openxmlformats.org/officeDocument/2006/relationships/hyperlink" Target="mailto:apiche@aticortland.org" TargetMode="External"/><Relationship Id="rId69" Type="http://schemas.openxmlformats.org/officeDocument/2006/relationships/hyperlink" Target="mailto:mnasby@rcil.com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JamesS@sailhelps.org" TargetMode="External"/><Relationship Id="rId51" Type="http://schemas.openxmlformats.org/officeDocument/2006/relationships/hyperlink" Target="mailto:alesha@bils.org" TargetMode="External"/><Relationship Id="rId72" Type="http://schemas.openxmlformats.org/officeDocument/2006/relationships/hyperlink" Target="mailto:lcarter@ilny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Lynden@ncci-online.com" TargetMode="External"/><Relationship Id="rId17" Type="http://schemas.openxmlformats.org/officeDocument/2006/relationships/hyperlink" Target="mailto:staceyp@cdciweb.com" TargetMode="External"/><Relationship Id="rId25" Type="http://schemas.openxmlformats.org/officeDocument/2006/relationships/hyperlink" Target="mailto:lcoady@siloinc.org" TargetMode="External"/><Relationship Id="rId33" Type="http://schemas.openxmlformats.org/officeDocument/2006/relationships/hyperlink" Target="mailto:LMcGee@bridgesrc.org" TargetMode="External"/><Relationship Id="rId38" Type="http://schemas.openxmlformats.org/officeDocument/2006/relationships/hyperlink" Target="tel:212-254-5953" TargetMode="External"/><Relationship Id="rId46" Type="http://schemas.openxmlformats.org/officeDocument/2006/relationships/hyperlink" Target="mailto:kroberson@cidny.org" TargetMode="External"/><Relationship Id="rId59" Type="http://schemas.openxmlformats.org/officeDocument/2006/relationships/hyperlink" Target="mailto:kholley@cdrnys.org" TargetMode="External"/><Relationship Id="rId67" Type="http://schemas.openxmlformats.org/officeDocument/2006/relationships/hyperlink" Target="mailto:jclark@ariseinc.org" TargetMode="External"/><Relationship Id="rId20" Type="http://schemas.openxmlformats.org/officeDocument/2006/relationships/hyperlink" Target="mailto:david@ilc-jamestown-ny.org" TargetMode="External"/><Relationship Id="rId41" Type="http://schemas.openxmlformats.org/officeDocument/2006/relationships/hyperlink" Target="mailto:fhorlback@cidny.org" TargetMode="External"/><Relationship Id="rId54" Type="http://schemas.openxmlformats.org/officeDocument/2006/relationships/hyperlink" Target="mailto:sstahl@cdrnys.org" TargetMode="External"/><Relationship Id="rId62" Type="http://schemas.openxmlformats.org/officeDocument/2006/relationships/hyperlink" Target="mailto:marcyd@stic-cil.org" TargetMode="External"/><Relationship Id="rId70" Type="http://schemas.openxmlformats.org/officeDocument/2006/relationships/hyperlink" Target="mailto:lbingell@ilny.org" TargetMode="External"/><Relationship Id="rId75" Type="http://schemas.openxmlformats.org/officeDocument/2006/relationships/hyperlink" Target="mailto:mpedersen@iln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EA47-9D05-4222-A17C-2590C566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Miller</dc:creator>
  <cp:lastModifiedBy>Suzanne de Beaumont</cp:lastModifiedBy>
  <cp:revision>3</cp:revision>
  <cp:lastPrinted>2019-09-17T12:59:00Z</cp:lastPrinted>
  <dcterms:created xsi:type="dcterms:W3CDTF">2019-10-30T17:33:00Z</dcterms:created>
  <dcterms:modified xsi:type="dcterms:W3CDTF">2019-10-30T17:37:00Z</dcterms:modified>
</cp:coreProperties>
</file>